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450"/>
        <w:tblW w:w="11131" w:type="dxa"/>
        <w:tblBorders>
          <w:top w:val="single" w:sz="4" w:space="0" w:color="auto"/>
        </w:tblBorders>
        <w:tblLayout w:type="fixed"/>
        <w:tblLook w:val="04A0"/>
      </w:tblPr>
      <w:tblGrid>
        <w:gridCol w:w="1384"/>
        <w:gridCol w:w="1276"/>
        <w:gridCol w:w="1134"/>
        <w:gridCol w:w="4394"/>
        <w:gridCol w:w="284"/>
        <w:gridCol w:w="1417"/>
        <w:gridCol w:w="1242"/>
      </w:tblGrid>
      <w:tr w:rsidR="00103DAB" w:rsidTr="00A54726">
        <w:trPr>
          <w:trHeight w:val="281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03DAB" w:rsidRPr="00114D72" w:rsidRDefault="00585592" w:rsidP="002B0D7C">
            <w:pPr>
              <w:pStyle w:val="NoSpacing"/>
              <w:jc w:val="center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="00C83560">
              <w:rPr>
                <w:sz w:val="28"/>
                <w:szCs w:val="28"/>
                <w:lang w:val="en-US"/>
              </w:rPr>
              <w:t>UPIL PREMIUMN 2017</w:t>
            </w:r>
            <w:r w:rsidR="00103DAB" w:rsidRPr="00114D72">
              <w:rPr>
                <w:sz w:val="28"/>
                <w:szCs w:val="28"/>
                <w:lang w:val="en-US"/>
              </w:rPr>
              <w:t>/201</w:t>
            </w:r>
            <w:r w:rsidR="00C83560">
              <w:rPr>
                <w:sz w:val="28"/>
                <w:szCs w:val="28"/>
                <w:lang w:val="en-US"/>
              </w:rPr>
              <w:t>8</w:t>
            </w:r>
          </w:p>
        </w:tc>
      </w:tr>
      <w:tr w:rsidR="002F4CDE" w:rsidTr="00A54726">
        <w:trPr>
          <w:trHeight w:val="3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F4CDE" w:rsidRPr="00114D72" w:rsidRDefault="00CC02DF" w:rsidP="002B0D7C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mpacting on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4CDE" w:rsidRPr="00114D72" w:rsidRDefault="002F4CDE" w:rsidP="002B0D7C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arr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4CDE" w:rsidRPr="00114D72" w:rsidRDefault="00CC02DF" w:rsidP="002B0D7C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quali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F4CDE" w:rsidRPr="00114D72" w:rsidRDefault="002F4CDE" w:rsidP="002B0D7C">
            <w:pPr>
              <w:pStyle w:val="NoSpacing"/>
              <w:rPr>
                <w:sz w:val="16"/>
                <w:szCs w:val="16"/>
                <w:lang w:val="en-US"/>
              </w:rPr>
            </w:pPr>
            <w:r w:rsidRPr="00114D72">
              <w:rPr>
                <w:sz w:val="16"/>
                <w:szCs w:val="16"/>
                <w:lang w:val="en-US"/>
              </w:rPr>
              <w:t>Activit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F4CDE" w:rsidRPr="00114D72" w:rsidRDefault="002F4CDE" w:rsidP="002B0D7C">
            <w:pPr>
              <w:pStyle w:val="NoSpacing"/>
              <w:rPr>
                <w:sz w:val="16"/>
                <w:szCs w:val="16"/>
                <w:u w:val="single"/>
                <w:lang w:val="en-US"/>
              </w:rPr>
            </w:pPr>
            <w:r w:rsidRPr="00114D72">
              <w:rPr>
                <w:sz w:val="16"/>
                <w:szCs w:val="16"/>
                <w:lang w:val="en-US"/>
              </w:rPr>
              <w:t>RA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F4CDE" w:rsidRPr="00114D72" w:rsidRDefault="002F4CDE" w:rsidP="002B0D7C">
            <w:pPr>
              <w:pStyle w:val="NoSpacing"/>
              <w:rPr>
                <w:rFonts w:ascii="Times New Roman" w:eastAsia="Times New Roman" w:hAnsi="Times New Roman"/>
                <w:sz w:val="16"/>
                <w:szCs w:val="16"/>
                <w:u w:val="single"/>
                <w:lang w:val="en-US"/>
              </w:rPr>
            </w:pPr>
            <w:r w:rsidRPr="00114D72">
              <w:rPr>
                <w:sz w:val="16"/>
                <w:szCs w:val="16"/>
                <w:u w:val="single"/>
                <w:lang w:val="en-US"/>
              </w:rPr>
              <w:t>Impact</w:t>
            </w:r>
          </w:p>
          <w:p w:rsidR="002F4CDE" w:rsidRPr="00114D72" w:rsidRDefault="002F4CDE" w:rsidP="002B0D7C">
            <w:pPr>
              <w:pStyle w:val="NoSpacing"/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F4CDE" w:rsidRPr="00114D72" w:rsidRDefault="002F4CDE" w:rsidP="002B0D7C">
            <w:pPr>
              <w:pStyle w:val="NoSpacing"/>
              <w:rPr>
                <w:sz w:val="16"/>
                <w:szCs w:val="16"/>
                <w:lang w:val="en-US"/>
              </w:rPr>
            </w:pPr>
            <w:r w:rsidRPr="00114D72">
              <w:rPr>
                <w:sz w:val="16"/>
                <w:szCs w:val="16"/>
                <w:lang w:val="en-US"/>
              </w:rPr>
              <w:t>Budget</w:t>
            </w:r>
          </w:p>
          <w:p w:rsidR="002F4CDE" w:rsidRPr="00114D72" w:rsidRDefault="002F4CDE" w:rsidP="002B0D7C">
            <w:pPr>
              <w:pStyle w:val="NoSpacing"/>
              <w:rPr>
                <w:sz w:val="16"/>
                <w:szCs w:val="16"/>
                <w:u w:val="single"/>
                <w:lang w:val="en-US"/>
              </w:rPr>
            </w:pPr>
            <w:r w:rsidRPr="00114D72">
              <w:rPr>
                <w:sz w:val="16"/>
                <w:szCs w:val="16"/>
                <w:lang w:val="en-US"/>
              </w:rPr>
              <w:t>Allocation</w:t>
            </w:r>
          </w:p>
        </w:tc>
      </w:tr>
      <w:tr w:rsidR="002F4CDE" w:rsidTr="00A54726">
        <w:trPr>
          <w:trHeight w:val="33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F4CDE" w:rsidRPr="00114D72" w:rsidRDefault="002F4CDE" w:rsidP="002B0D7C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4CDE" w:rsidRPr="00114D72" w:rsidRDefault="002F4CDE" w:rsidP="002B0D7C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4CDE" w:rsidRPr="00114D72" w:rsidRDefault="002F4CDE" w:rsidP="002B0D7C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F4CDE" w:rsidRPr="00114D72" w:rsidRDefault="002B0D7C" w:rsidP="002B0D7C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upil Premiu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F4CDE" w:rsidRPr="00114D72" w:rsidRDefault="00426A16" w:rsidP="002B0D7C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F4CDE" w:rsidRPr="00114D72" w:rsidRDefault="002F4CDE" w:rsidP="002B0D7C">
            <w:pPr>
              <w:pStyle w:val="NoSpacing"/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B0D7C" w:rsidRPr="00114D72" w:rsidRDefault="00615DAD" w:rsidP="002B0D7C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2B0D7C">
              <w:rPr>
                <w:b/>
                <w:sz w:val="28"/>
                <w:szCs w:val="28"/>
                <w:lang w:val="en-US"/>
              </w:rPr>
              <w:t>20,000</w:t>
            </w:r>
          </w:p>
        </w:tc>
      </w:tr>
      <w:tr w:rsidR="002B0D7C" w:rsidTr="00A54726">
        <w:trPr>
          <w:trHeight w:val="3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B0D7C" w:rsidRPr="00114D72" w:rsidRDefault="002B0D7C" w:rsidP="002B0D7C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0D7C" w:rsidRPr="00114D72" w:rsidRDefault="002B0D7C" w:rsidP="002B0D7C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0D7C" w:rsidRPr="00114D72" w:rsidRDefault="002B0D7C" w:rsidP="002B0D7C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B0D7C" w:rsidRPr="00114D72" w:rsidRDefault="002B0D7C" w:rsidP="002B0D7C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YFS Pupil</w:t>
            </w:r>
            <w:r w:rsidR="006C1F8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remiu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B0D7C" w:rsidRDefault="002B0D7C" w:rsidP="002B0D7C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B0D7C" w:rsidRPr="00114D72" w:rsidRDefault="002B0D7C" w:rsidP="002B0D7C">
            <w:pPr>
              <w:pStyle w:val="NoSpacing"/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B0D7C" w:rsidRDefault="002B0D7C" w:rsidP="002B0D7C">
            <w:pPr>
              <w:pStyle w:val="NoSpacing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4,500</w:t>
            </w:r>
          </w:p>
        </w:tc>
      </w:tr>
      <w:tr w:rsidR="002B0D7C" w:rsidTr="00A54726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B0D7C" w:rsidRPr="00114D72" w:rsidRDefault="002B0D7C" w:rsidP="002B0D7C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0D7C" w:rsidRPr="00114D72" w:rsidRDefault="002B0D7C" w:rsidP="002B0D7C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0D7C" w:rsidRPr="00114D72" w:rsidRDefault="002B0D7C" w:rsidP="002B0D7C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B0D7C" w:rsidRPr="00114D72" w:rsidRDefault="002B0D7C" w:rsidP="002B0D7C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B0D7C" w:rsidRDefault="002B0D7C" w:rsidP="002B0D7C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B0D7C" w:rsidRPr="00114D72" w:rsidRDefault="002B0D7C" w:rsidP="002B0D7C">
            <w:pPr>
              <w:pStyle w:val="NoSpacing"/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B0D7C" w:rsidRDefault="002B0D7C" w:rsidP="002B0D7C">
            <w:pPr>
              <w:pStyle w:val="NoSpacing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2,100</w:t>
            </w:r>
          </w:p>
        </w:tc>
      </w:tr>
      <w:tr w:rsidR="002B0D7C" w:rsidTr="00A54726">
        <w:trPr>
          <w:trHeight w:val="3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B0D7C" w:rsidRPr="00114D72" w:rsidRDefault="002B0D7C" w:rsidP="002B0D7C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0D7C" w:rsidRPr="00114D72" w:rsidRDefault="002B0D7C" w:rsidP="002B0D7C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0D7C" w:rsidRPr="00114D72" w:rsidRDefault="002B0D7C" w:rsidP="002B0D7C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B0D7C" w:rsidRDefault="002B0D7C" w:rsidP="002B0D7C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B0D7C" w:rsidRDefault="002B0D7C" w:rsidP="002B0D7C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B0D7C" w:rsidRPr="00114D72" w:rsidRDefault="002B0D7C" w:rsidP="002B0D7C">
            <w:pPr>
              <w:pStyle w:val="NoSpacing"/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B0D7C" w:rsidRDefault="002B0D7C" w:rsidP="002B0D7C">
            <w:pPr>
              <w:pStyle w:val="NoSpacing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6,600</w:t>
            </w:r>
          </w:p>
        </w:tc>
      </w:tr>
      <w:tr w:rsidR="002F4CDE" w:rsidTr="002B0D7C">
        <w:trPr>
          <w:trHeight w:val="64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CDE" w:rsidRPr="00635F09" w:rsidRDefault="002F4CDE" w:rsidP="002B0D7C">
            <w:pPr>
              <w:rPr>
                <w:sz w:val="20"/>
                <w:szCs w:val="20"/>
                <w:lang w:val="en-US"/>
              </w:rPr>
            </w:pPr>
            <w:r w:rsidRPr="00635F09">
              <w:rPr>
                <w:sz w:val="20"/>
                <w:szCs w:val="20"/>
                <w:lang w:val="en-US"/>
              </w:rPr>
              <w:t>Quality teaching in</w:t>
            </w:r>
          </w:p>
          <w:p w:rsidR="002F4CDE" w:rsidRPr="00635F09" w:rsidRDefault="002F4CDE" w:rsidP="002B0D7C">
            <w:pPr>
              <w:rPr>
                <w:sz w:val="20"/>
                <w:szCs w:val="20"/>
                <w:lang w:val="en-US"/>
              </w:rPr>
            </w:pPr>
            <w:r w:rsidRPr="00635F09">
              <w:rPr>
                <w:sz w:val="20"/>
                <w:szCs w:val="20"/>
                <w:lang w:val="en-US"/>
              </w:rPr>
              <w:t>reading</w:t>
            </w:r>
            <w:r w:rsidRPr="00635F09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CDE" w:rsidRPr="00635F09" w:rsidRDefault="00A1032E" w:rsidP="002B0D7C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5F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oor </w:t>
            </w:r>
            <w:r w:rsidR="002F4CDE" w:rsidRPr="00635F09">
              <w:rPr>
                <w:rFonts w:ascii="Times New Roman" w:hAnsi="Times New Roman"/>
                <w:sz w:val="20"/>
                <w:szCs w:val="20"/>
                <w:lang w:val="en-US"/>
              </w:rPr>
              <w:t>Reading</w:t>
            </w:r>
          </w:p>
          <w:p w:rsidR="002F4CDE" w:rsidRPr="00635F09" w:rsidRDefault="00A1032E" w:rsidP="002B0D7C">
            <w:pPr>
              <w:pStyle w:val="NoSpacing"/>
              <w:rPr>
                <w:sz w:val="20"/>
                <w:szCs w:val="20"/>
                <w:lang w:val="en-US"/>
              </w:rPr>
            </w:pPr>
            <w:r w:rsidRPr="00635F09">
              <w:rPr>
                <w:rFonts w:ascii="Times New Roman" w:hAnsi="Times New Roman"/>
                <w:sz w:val="20"/>
                <w:szCs w:val="20"/>
                <w:lang w:val="en-US"/>
              </w:rPr>
              <w:t>attain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CDE" w:rsidRPr="00635F09" w:rsidRDefault="002F4CDE" w:rsidP="002B0D7C">
            <w:pPr>
              <w:rPr>
                <w:sz w:val="20"/>
                <w:szCs w:val="20"/>
                <w:lang w:val="en-US"/>
              </w:rPr>
            </w:pPr>
            <w:r w:rsidRPr="00635F09">
              <w:rPr>
                <w:sz w:val="20"/>
                <w:szCs w:val="20"/>
                <w:lang w:val="en-US"/>
              </w:rPr>
              <w:t>Long term</w:t>
            </w:r>
          </w:p>
          <w:p w:rsidR="002F4CDE" w:rsidRPr="00635F09" w:rsidRDefault="002F4CDE" w:rsidP="002B0D7C">
            <w:pPr>
              <w:rPr>
                <w:sz w:val="20"/>
                <w:szCs w:val="20"/>
                <w:lang w:val="en-US"/>
              </w:rPr>
            </w:pPr>
            <w:r w:rsidRPr="00635F09">
              <w:rPr>
                <w:sz w:val="20"/>
                <w:szCs w:val="20"/>
                <w:lang w:val="en-US"/>
              </w:rPr>
              <w:t>w/schoo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CDE" w:rsidRPr="00635F09" w:rsidRDefault="002F4CDE" w:rsidP="002B0D7C">
            <w:pPr>
              <w:rPr>
                <w:sz w:val="20"/>
                <w:szCs w:val="20"/>
                <w:lang w:val="en-US"/>
              </w:rPr>
            </w:pPr>
            <w:r w:rsidRPr="00635F09">
              <w:rPr>
                <w:sz w:val="20"/>
                <w:szCs w:val="20"/>
                <w:lang w:val="en-US"/>
              </w:rPr>
              <w:t>Supporting Read Write Inc- quality teaching</w:t>
            </w:r>
            <w:r w:rsidRPr="00635F09">
              <w:rPr>
                <w:sz w:val="20"/>
                <w:szCs w:val="20"/>
                <w:lang w:val="en-US"/>
              </w:rPr>
              <w:tab/>
              <w:t xml:space="preserve">(CPD)   </w:t>
            </w:r>
          </w:p>
          <w:p w:rsidR="002F4CDE" w:rsidRPr="00635F09" w:rsidRDefault="002F4CDE" w:rsidP="002B0D7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CDE" w:rsidRPr="00635F09" w:rsidRDefault="002F4CDE" w:rsidP="002B0D7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CDE" w:rsidRPr="00195361" w:rsidRDefault="00A82D1B" w:rsidP="002B0D7C">
            <w:pPr>
              <w:rPr>
                <w:sz w:val="16"/>
                <w:szCs w:val="16"/>
                <w:lang w:val="en-US"/>
              </w:rPr>
            </w:pPr>
            <w:r w:rsidRPr="00195361">
              <w:rPr>
                <w:sz w:val="16"/>
                <w:szCs w:val="16"/>
                <w:lang w:val="en-US"/>
              </w:rPr>
              <w:t>Improved attainment in reading in KS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CDE" w:rsidRPr="00635F09" w:rsidRDefault="002F4CDE" w:rsidP="002B0D7C">
            <w:pPr>
              <w:jc w:val="right"/>
              <w:rPr>
                <w:sz w:val="20"/>
                <w:szCs w:val="20"/>
                <w:lang w:val="en-US"/>
              </w:rPr>
            </w:pPr>
            <w:r w:rsidRPr="00635F09">
              <w:rPr>
                <w:sz w:val="20"/>
                <w:szCs w:val="20"/>
                <w:lang w:val="en-US"/>
              </w:rPr>
              <w:t>1000</w:t>
            </w:r>
          </w:p>
        </w:tc>
      </w:tr>
      <w:tr w:rsidR="002B0D7C" w:rsidTr="002B0D7C">
        <w:trPr>
          <w:trHeight w:val="7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1C3EF4" w:rsidRDefault="002B0D7C" w:rsidP="002B0D7C">
            <w:pPr>
              <w:rPr>
                <w:sz w:val="20"/>
                <w:szCs w:val="20"/>
                <w:lang w:val="en-US"/>
              </w:rPr>
            </w:pPr>
            <w:r w:rsidRPr="001C3EF4">
              <w:rPr>
                <w:sz w:val="20"/>
                <w:szCs w:val="20"/>
                <w:lang w:val="en-US"/>
              </w:rPr>
              <w:t>Quality teaching</w:t>
            </w:r>
            <w:r>
              <w:rPr>
                <w:sz w:val="20"/>
                <w:szCs w:val="20"/>
                <w:lang w:val="en-US"/>
              </w:rPr>
              <w:t xml:space="preserve"> for  Year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D7C" w:rsidRDefault="002B0D7C" w:rsidP="002B0D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or attainment</w:t>
            </w:r>
          </w:p>
          <w:p w:rsidR="002B0D7C" w:rsidRPr="001C3EF4" w:rsidRDefault="002B0D7C" w:rsidP="002B0D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prog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D7C" w:rsidRPr="001C3EF4" w:rsidRDefault="002B0D7C" w:rsidP="002B0D7C">
            <w:pPr>
              <w:rPr>
                <w:sz w:val="20"/>
                <w:szCs w:val="20"/>
                <w:lang w:val="en-US"/>
              </w:rPr>
            </w:pPr>
            <w:r w:rsidRPr="001C3EF4">
              <w:rPr>
                <w:sz w:val="20"/>
                <w:szCs w:val="20"/>
                <w:lang w:val="en-US"/>
              </w:rPr>
              <w:t>Short term</w:t>
            </w:r>
          </w:p>
          <w:p w:rsidR="002B0D7C" w:rsidRPr="001C3EF4" w:rsidRDefault="002B0D7C" w:rsidP="002B0D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t /</w:t>
            </w:r>
            <w:r w:rsidRPr="001C3EF4">
              <w:rPr>
                <w:sz w:val="20"/>
                <w:szCs w:val="20"/>
                <w:lang w:val="en-US"/>
              </w:rPr>
              <w:t>Nu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635F09" w:rsidRDefault="002B0D7C" w:rsidP="002B0D7C">
            <w:pPr>
              <w:rPr>
                <w:sz w:val="20"/>
                <w:szCs w:val="20"/>
                <w:u w:val="single"/>
                <w:lang w:val="en-US"/>
              </w:rPr>
            </w:pPr>
            <w:r w:rsidRPr="00635F09">
              <w:rPr>
                <w:sz w:val="20"/>
                <w:szCs w:val="20"/>
                <w:lang w:val="en-US"/>
              </w:rPr>
              <w:t>Intensive support for identified classes ie Year 6 (or vulnerable classes as per data)PT teacher funded</w:t>
            </w:r>
            <w:r w:rsidRPr="00635F09">
              <w:rPr>
                <w:sz w:val="20"/>
                <w:szCs w:val="20"/>
                <w:lang w:val="en-US"/>
              </w:rPr>
              <w:tab/>
              <w:t xml:space="preserve">     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1C3EF4" w:rsidRDefault="002B0D7C" w:rsidP="002B0D7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D7C" w:rsidRPr="00195361" w:rsidRDefault="002B0D7C" w:rsidP="002B0D7C">
            <w:pPr>
              <w:rPr>
                <w:sz w:val="16"/>
                <w:szCs w:val="16"/>
                <w:lang w:val="en-US"/>
              </w:rPr>
            </w:pPr>
            <w:r w:rsidRPr="00195361">
              <w:rPr>
                <w:sz w:val="16"/>
                <w:szCs w:val="16"/>
                <w:lang w:val="en-US"/>
              </w:rPr>
              <w:t>Improved attainment progress in KS2 sat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1C3EF4" w:rsidRDefault="002B0D7C" w:rsidP="002B0D7C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,000</w:t>
            </w:r>
          </w:p>
        </w:tc>
      </w:tr>
      <w:tr w:rsidR="00635F09" w:rsidTr="002B0D7C">
        <w:trPr>
          <w:trHeight w:val="12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09" w:rsidRDefault="00635F09" w:rsidP="002B0D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uality 1</w:t>
            </w:r>
            <w:r w:rsidRPr="00635F09">
              <w:rPr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sz w:val="20"/>
                <w:szCs w:val="20"/>
                <w:lang w:val="en-US"/>
              </w:rPr>
              <w:t xml:space="preserve"> teaching in EYFS</w:t>
            </w:r>
          </w:p>
          <w:p w:rsidR="00635F09" w:rsidRDefault="00635F09" w:rsidP="002B0D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aising </w:t>
            </w:r>
            <w:r w:rsidRPr="001C3EF4">
              <w:rPr>
                <w:sz w:val="20"/>
                <w:szCs w:val="20"/>
                <w:lang w:val="en-US"/>
              </w:rPr>
              <w:t>Attainment</w:t>
            </w:r>
          </w:p>
          <w:p w:rsidR="00BE5490" w:rsidRPr="001C3EF4" w:rsidRDefault="00BE5490" w:rsidP="002B0D7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09" w:rsidRPr="001C3EF4" w:rsidRDefault="00635F09" w:rsidP="002B0D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or oral skills and low attainment on en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09" w:rsidRPr="001C3EF4" w:rsidRDefault="00635F09" w:rsidP="002B0D7C">
            <w:pPr>
              <w:rPr>
                <w:sz w:val="20"/>
                <w:szCs w:val="20"/>
                <w:lang w:val="en-US"/>
              </w:rPr>
            </w:pPr>
            <w:r w:rsidRPr="001C3EF4">
              <w:rPr>
                <w:sz w:val="20"/>
                <w:szCs w:val="20"/>
                <w:lang w:val="en-US"/>
              </w:rPr>
              <w:t>Long term</w:t>
            </w:r>
          </w:p>
          <w:p w:rsidR="00635F09" w:rsidRPr="001C3EF4" w:rsidRDefault="00635F09" w:rsidP="002B0D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YF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09" w:rsidRDefault="00635F09" w:rsidP="002B0D7C">
            <w:pPr>
              <w:pStyle w:val="NormalWeb"/>
              <w:shd w:val="clear" w:color="auto" w:fill="FFFFFF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1C3EF4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EYFS Support </w:t>
            </w:r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– additional adult to support oral skills, behaviour and transition</w:t>
            </w:r>
          </w:p>
          <w:p w:rsidR="003D1F93" w:rsidRPr="001C3EF4" w:rsidRDefault="003D1F93" w:rsidP="00FD5926">
            <w:pPr>
              <w:pStyle w:val="NormalWeb"/>
              <w:shd w:val="clear" w:color="auto" w:fill="FFFFFF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09" w:rsidRPr="001C3EF4" w:rsidRDefault="00635F09" w:rsidP="002B0D7C">
            <w:pPr>
              <w:pStyle w:val="NormalWeb"/>
              <w:jc w:val="right"/>
              <w:rPr>
                <w:rFonts w:ascii="Cambria" w:hAnsi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09" w:rsidRPr="00195361" w:rsidRDefault="00A82D1B" w:rsidP="002B0D7C">
            <w:pPr>
              <w:pStyle w:val="NoSpacing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95361">
              <w:rPr>
                <w:rFonts w:ascii="Times New Roman" w:hAnsi="Times New Roman"/>
                <w:sz w:val="16"/>
                <w:szCs w:val="16"/>
                <w:lang w:val="en-US"/>
              </w:rPr>
              <w:t>Improved oral skills observed.</w:t>
            </w:r>
          </w:p>
          <w:p w:rsidR="00A82D1B" w:rsidRPr="00195361" w:rsidRDefault="00A82D1B" w:rsidP="002B0D7C">
            <w:pPr>
              <w:pStyle w:val="NoSpacing"/>
              <w:rPr>
                <w:b/>
                <w:sz w:val="16"/>
                <w:szCs w:val="16"/>
                <w:lang w:val="en-US"/>
              </w:rPr>
            </w:pPr>
            <w:r w:rsidRPr="00195361">
              <w:rPr>
                <w:rFonts w:ascii="Times New Roman" w:hAnsi="Times New Roman"/>
                <w:sz w:val="16"/>
                <w:szCs w:val="16"/>
                <w:lang w:val="en-US"/>
              </w:rPr>
              <w:t>Progress made in</w:t>
            </w:r>
            <w:r w:rsidR="00195361" w:rsidRPr="0019536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195361">
              <w:rPr>
                <w:rFonts w:ascii="Times New Roman" w:hAnsi="Times New Roman"/>
                <w:sz w:val="16"/>
                <w:szCs w:val="16"/>
                <w:lang w:val="en-US"/>
              </w:rPr>
              <w:t>CLD and PSED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09" w:rsidRPr="001C3EF4" w:rsidRDefault="003D1F93" w:rsidP="002B0D7C">
            <w:pPr>
              <w:pStyle w:val="NormalWeb"/>
              <w:jc w:val="right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10,000</w:t>
            </w:r>
          </w:p>
        </w:tc>
      </w:tr>
      <w:tr w:rsidR="00BE5490" w:rsidTr="002B0D7C">
        <w:trPr>
          <w:trHeight w:val="3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90" w:rsidRPr="00BE5490" w:rsidRDefault="00BE5490" w:rsidP="002B0D7C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5490">
              <w:rPr>
                <w:rFonts w:ascii="Times New Roman" w:hAnsi="Times New Roman"/>
                <w:sz w:val="20"/>
                <w:szCs w:val="20"/>
                <w:lang w:val="en-US"/>
              </w:rPr>
              <w:t>Quality 1</w:t>
            </w:r>
            <w:r w:rsidRPr="00BE5490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st</w:t>
            </w:r>
            <w:r w:rsidRPr="00BE54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eaching</w:t>
            </w:r>
          </w:p>
          <w:p w:rsidR="00BE5490" w:rsidRPr="001C3EF4" w:rsidRDefault="00BE5490" w:rsidP="002B0D7C">
            <w:pPr>
              <w:pStyle w:val="NoSpacing"/>
              <w:rPr>
                <w:sz w:val="20"/>
                <w:szCs w:val="20"/>
                <w:lang w:val="en-US"/>
              </w:rPr>
            </w:pPr>
            <w:r w:rsidRPr="00BE5490">
              <w:rPr>
                <w:rFonts w:ascii="Times New Roman" w:hAnsi="Times New Roman"/>
                <w:sz w:val="20"/>
                <w:szCs w:val="20"/>
                <w:lang w:val="en-US"/>
              </w:rPr>
              <w:t>Attain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0" w:rsidRDefault="00BE5490" w:rsidP="002B0D7C">
            <w:pPr>
              <w:pStyle w:val="NoSpacing"/>
              <w:rPr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Low progress and attain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0" w:rsidRPr="001C3EF4" w:rsidRDefault="00BE5490" w:rsidP="002B0D7C">
            <w:pPr>
              <w:rPr>
                <w:sz w:val="20"/>
                <w:szCs w:val="20"/>
                <w:lang w:val="en-US"/>
              </w:rPr>
            </w:pPr>
            <w:r w:rsidRPr="001C3EF4">
              <w:rPr>
                <w:sz w:val="20"/>
                <w:szCs w:val="20"/>
                <w:lang w:val="en-US"/>
              </w:rPr>
              <w:t>Long term</w:t>
            </w:r>
          </w:p>
          <w:p w:rsidR="00BE5490" w:rsidRPr="001C3EF4" w:rsidRDefault="00BE5490" w:rsidP="002B0D7C">
            <w:pPr>
              <w:rPr>
                <w:sz w:val="20"/>
                <w:szCs w:val="20"/>
                <w:lang w:val="en-US"/>
              </w:rPr>
            </w:pPr>
            <w:r w:rsidRPr="001C3EF4">
              <w:rPr>
                <w:sz w:val="20"/>
                <w:szCs w:val="20"/>
                <w:lang w:val="en-US"/>
              </w:rPr>
              <w:t>w/schoo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90" w:rsidRDefault="008D4321" w:rsidP="002B0D7C">
            <w:pPr>
              <w:pStyle w:val="NormalWeb"/>
              <w:shd w:val="clear" w:color="auto" w:fill="FFFFFF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Continuing </w:t>
            </w:r>
            <w:r w:rsidR="00BE5490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CPD for Mastery Maths – maths hub and oak straining for teacher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90" w:rsidRPr="001C3EF4" w:rsidRDefault="00BE5490" w:rsidP="002B0D7C">
            <w:pPr>
              <w:pStyle w:val="NormalWeb"/>
              <w:jc w:val="right"/>
              <w:rPr>
                <w:rFonts w:ascii="Cambria" w:hAnsi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0" w:rsidRPr="00195361" w:rsidRDefault="00A82D1B" w:rsidP="002B0D7C">
            <w:pPr>
              <w:pStyle w:val="NormalWeb"/>
              <w:rPr>
                <w:rFonts w:ascii="Cambria" w:hAnsi="Cambria"/>
                <w:b/>
                <w:color w:val="000000"/>
                <w:sz w:val="16"/>
                <w:szCs w:val="16"/>
                <w:lang w:val="en-US"/>
              </w:rPr>
            </w:pPr>
            <w:r w:rsidRPr="00195361">
              <w:rPr>
                <w:sz w:val="16"/>
                <w:szCs w:val="16"/>
                <w:lang w:val="en-US"/>
              </w:rPr>
              <w:t>Improved attainment/progress in maths across the schoo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90" w:rsidRPr="001C3EF4" w:rsidRDefault="008D4321" w:rsidP="002B0D7C">
            <w:pPr>
              <w:pStyle w:val="NormalWeb"/>
              <w:jc w:val="right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5000</w:t>
            </w:r>
          </w:p>
        </w:tc>
      </w:tr>
      <w:tr w:rsidR="003D1F93" w:rsidTr="002B0D7C">
        <w:trPr>
          <w:trHeight w:val="1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F93" w:rsidRDefault="003D1F93" w:rsidP="002B0D7C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rgetted Sup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93" w:rsidRDefault="003D1F93" w:rsidP="002B0D7C">
            <w:pPr>
              <w:spacing w:after="200" w:line="276" w:lineRule="auto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Low progress and attainment</w:t>
            </w:r>
          </w:p>
          <w:p w:rsidR="003D1F93" w:rsidRDefault="003D1F93" w:rsidP="002B0D7C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93" w:rsidRDefault="003D1F93" w:rsidP="002B0D7C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ng term</w:t>
            </w:r>
          </w:p>
          <w:p w:rsidR="003D1F93" w:rsidRDefault="003D1F93" w:rsidP="002B0D7C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/school</w:t>
            </w:r>
          </w:p>
          <w:p w:rsidR="003D1F93" w:rsidRDefault="003D1F93" w:rsidP="002B0D7C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F93" w:rsidRPr="001C3EF4" w:rsidRDefault="003D1F93" w:rsidP="002B0D7C">
            <w:pPr>
              <w:rPr>
                <w:sz w:val="20"/>
                <w:szCs w:val="20"/>
                <w:u w:val="single"/>
                <w:lang w:val="en-US"/>
              </w:rPr>
            </w:pPr>
            <w:r w:rsidRPr="001C3EF4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Maintaining high levels of TAs support to enable  intervention groups/individual -Year 4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F93" w:rsidRPr="001C3EF4" w:rsidRDefault="003D1F93" w:rsidP="002B0D7C">
            <w:pPr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93" w:rsidRPr="00195361" w:rsidRDefault="003D1F93" w:rsidP="002B0D7C">
            <w:pPr>
              <w:rPr>
                <w:rFonts w:ascii="Cambria" w:hAnsi="Cambria"/>
                <w:color w:val="000000"/>
                <w:sz w:val="16"/>
                <w:szCs w:val="16"/>
                <w:lang w:val="en-US"/>
              </w:rPr>
            </w:pPr>
            <w:r w:rsidRPr="00195361">
              <w:rPr>
                <w:rFonts w:ascii="Cambria" w:hAnsi="Cambria"/>
                <w:color w:val="000000"/>
                <w:sz w:val="16"/>
                <w:szCs w:val="16"/>
                <w:lang w:val="en-US"/>
              </w:rPr>
              <w:t xml:space="preserve">PP SEN children have made appropriate progress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F93" w:rsidRPr="001C3EF4" w:rsidRDefault="001943EB" w:rsidP="002B0D7C">
            <w:pPr>
              <w:jc w:val="right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11</w:t>
            </w:r>
            <w:r w:rsidR="003D1F93" w:rsidRPr="001C3EF4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3D1F93" w:rsidTr="00CA1CE5">
        <w:trPr>
          <w:trHeight w:val="134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F93" w:rsidRDefault="003D1F93" w:rsidP="002B0D7C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rgetted Sup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93" w:rsidRDefault="003D1F93" w:rsidP="00CA1CE5">
            <w:pPr>
              <w:spacing w:after="200" w:line="276" w:lineRule="auto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Low progress and attain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93" w:rsidRDefault="003D1F93" w:rsidP="002B0D7C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ng term</w:t>
            </w:r>
          </w:p>
          <w:p w:rsidR="003D1F93" w:rsidRDefault="003D1F93" w:rsidP="002B0D7C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/school</w:t>
            </w:r>
          </w:p>
          <w:p w:rsidR="003D1F93" w:rsidRDefault="003D1F93" w:rsidP="002B0D7C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F93" w:rsidRDefault="003D1F93" w:rsidP="002B0D7C">
            <w:pPr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Booster support for identified children in Y4 and Y5 </w:t>
            </w:r>
            <w:r w:rsidR="0026508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and 6</w:t>
            </w:r>
          </w:p>
          <w:p w:rsidR="001D09B0" w:rsidRDefault="001D09B0" w:rsidP="002B0D7C">
            <w:pPr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Ie </w:t>
            </w:r>
            <w:r w:rsidR="0026508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Third Space</w:t>
            </w:r>
          </w:p>
          <w:p w:rsidR="001D09B0" w:rsidRDefault="001D09B0" w:rsidP="002B0D7C">
            <w:pPr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</w:p>
          <w:p w:rsidR="001D09B0" w:rsidRPr="001C3EF4" w:rsidRDefault="001D09B0" w:rsidP="002B0D7C">
            <w:pPr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F93" w:rsidRPr="001C3EF4" w:rsidRDefault="003D1F93" w:rsidP="002B0D7C">
            <w:pPr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93" w:rsidRPr="00195361" w:rsidRDefault="003D1F93" w:rsidP="002B0D7C">
            <w:pPr>
              <w:rPr>
                <w:rFonts w:ascii="Cambria" w:hAnsi="Cambria"/>
                <w:color w:val="000000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  <w:lang w:val="en-US"/>
              </w:rPr>
              <w:t xml:space="preserve">Identified PP </w:t>
            </w:r>
            <w:r w:rsidRPr="00195361">
              <w:rPr>
                <w:rFonts w:ascii="Cambria" w:hAnsi="Cambria"/>
                <w:color w:val="000000"/>
                <w:sz w:val="16"/>
                <w:szCs w:val="16"/>
                <w:lang w:val="en-US"/>
              </w:rPr>
              <w:t xml:space="preserve"> children have made </w:t>
            </w:r>
            <w:r>
              <w:rPr>
                <w:rFonts w:ascii="Cambria" w:hAnsi="Cambria"/>
                <w:color w:val="000000"/>
                <w:sz w:val="16"/>
                <w:szCs w:val="16"/>
                <w:lang w:val="en-US"/>
              </w:rPr>
              <w:t xml:space="preserve">increased </w:t>
            </w:r>
            <w:r w:rsidRPr="00195361">
              <w:rPr>
                <w:rFonts w:ascii="Cambria" w:hAnsi="Cambria"/>
                <w:color w:val="000000"/>
                <w:sz w:val="16"/>
                <w:szCs w:val="16"/>
                <w:lang w:val="en-US"/>
              </w:rPr>
              <w:t xml:space="preserve"> progress</w:t>
            </w:r>
            <w:r>
              <w:rPr>
                <w:rFonts w:ascii="Cambria" w:hAnsi="Cambria"/>
                <w:color w:val="000000"/>
                <w:sz w:val="16"/>
                <w:szCs w:val="16"/>
                <w:lang w:val="en-US"/>
              </w:rPr>
              <w:t xml:space="preserve"> in the summer term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F93" w:rsidRDefault="0026508E" w:rsidP="002B0D7C">
            <w:pPr>
              <w:jc w:val="right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6</w:t>
            </w:r>
            <w:r w:rsidR="003D1F93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3D1F93" w:rsidTr="002B0D7C">
        <w:trPr>
          <w:trHeight w:val="16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F93" w:rsidRDefault="003D1F93" w:rsidP="002B0D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rgetted support-</w:t>
            </w:r>
          </w:p>
          <w:p w:rsidR="003D1F93" w:rsidRPr="001C3EF4" w:rsidRDefault="003D1F93" w:rsidP="002B0D7C">
            <w:pPr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1C3EF4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Small groups</w:t>
            </w:r>
            <w:r w:rsidRPr="001C3EF4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93" w:rsidRDefault="003D1F93" w:rsidP="002B0D7C">
            <w:pPr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High number of PP SEN children </w:t>
            </w:r>
          </w:p>
          <w:p w:rsidR="003D1F93" w:rsidRPr="001C3EF4" w:rsidRDefault="003D1F93" w:rsidP="002B0D7C">
            <w:pPr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Low progress &amp; attain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93" w:rsidRPr="001C3EF4" w:rsidRDefault="003D1F93" w:rsidP="002B0D7C">
            <w:pPr>
              <w:rPr>
                <w:sz w:val="20"/>
                <w:szCs w:val="20"/>
                <w:lang w:val="en-US"/>
              </w:rPr>
            </w:pPr>
            <w:r w:rsidRPr="001C3EF4">
              <w:rPr>
                <w:sz w:val="20"/>
                <w:szCs w:val="20"/>
                <w:lang w:val="en-US"/>
              </w:rPr>
              <w:t>Long term</w:t>
            </w:r>
          </w:p>
          <w:p w:rsidR="003D1F93" w:rsidRPr="001C3EF4" w:rsidRDefault="003D1F93" w:rsidP="002B0D7C">
            <w:pPr>
              <w:rPr>
                <w:sz w:val="20"/>
                <w:szCs w:val="20"/>
                <w:lang w:val="en-US"/>
              </w:rPr>
            </w:pPr>
            <w:r w:rsidRPr="001C3EF4">
              <w:rPr>
                <w:sz w:val="20"/>
                <w:szCs w:val="20"/>
                <w:lang w:val="en-US"/>
              </w:rPr>
              <w:t>w/school</w:t>
            </w:r>
          </w:p>
          <w:p w:rsidR="003D1F93" w:rsidRPr="001C3EF4" w:rsidRDefault="003D1F93" w:rsidP="002B0D7C">
            <w:pPr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F93" w:rsidRPr="001C3EF4" w:rsidRDefault="003D1F93" w:rsidP="002B0D7C">
            <w:pPr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1C3EF4">
              <w:rPr>
                <w:rFonts w:ascii="Cambria" w:hAnsi="Cambria"/>
                <w:sz w:val="20"/>
                <w:szCs w:val="20"/>
              </w:rPr>
              <w:t xml:space="preserve">Providing small group work with an experienced SEN TA  focused on overcoming gaps in learning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F93" w:rsidRPr="001C3EF4" w:rsidRDefault="003D1F93" w:rsidP="002B0D7C">
            <w:pPr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93" w:rsidRPr="00195361" w:rsidRDefault="003D1F93" w:rsidP="002B0D7C">
            <w:pPr>
              <w:rPr>
                <w:rFonts w:ascii="Cambria" w:hAnsi="Cambria"/>
                <w:color w:val="000000"/>
                <w:sz w:val="16"/>
                <w:szCs w:val="16"/>
                <w:lang w:val="en-US"/>
              </w:rPr>
            </w:pPr>
            <w:r w:rsidRPr="00195361">
              <w:rPr>
                <w:rFonts w:ascii="Cambria" w:hAnsi="Cambria"/>
                <w:color w:val="000000"/>
                <w:sz w:val="16"/>
                <w:szCs w:val="16"/>
                <w:lang w:val="en-US"/>
              </w:rPr>
              <w:t>PP SEN children have made appropriate progress and have access to appropriate suppor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F93" w:rsidRPr="001C3EF4" w:rsidRDefault="003D1F93" w:rsidP="002B0D7C">
            <w:pPr>
              <w:jc w:val="right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10,000</w:t>
            </w:r>
          </w:p>
          <w:p w:rsidR="003D1F93" w:rsidRPr="001C3EF4" w:rsidRDefault="003D1F93" w:rsidP="002B0D7C">
            <w:pPr>
              <w:jc w:val="right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3D1F93" w:rsidTr="00CA1CE5">
        <w:trPr>
          <w:trHeight w:val="4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F93" w:rsidRPr="001C3EF4" w:rsidRDefault="003D1F93" w:rsidP="002B0D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argetted support </w:t>
            </w:r>
            <w:r w:rsidRPr="001C3EF4">
              <w:rPr>
                <w:sz w:val="20"/>
                <w:szCs w:val="20"/>
                <w:lang w:val="en-US"/>
              </w:rPr>
              <w:t>Attain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F93" w:rsidRDefault="003D1F93" w:rsidP="002B0D7C">
            <w:pPr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High number of PP SEN children </w:t>
            </w:r>
          </w:p>
          <w:p w:rsidR="003D1F93" w:rsidRPr="001C3EF4" w:rsidRDefault="003D1F93" w:rsidP="002B0D7C">
            <w:pPr>
              <w:rPr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Low progress &amp; attainment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F93" w:rsidRPr="001C3EF4" w:rsidRDefault="003D1F93" w:rsidP="002B0D7C">
            <w:pPr>
              <w:rPr>
                <w:sz w:val="20"/>
                <w:szCs w:val="20"/>
                <w:lang w:val="en-US"/>
              </w:rPr>
            </w:pPr>
            <w:r w:rsidRPr="001C3EF4">
              <w:rPr>
                <w:sz w:val="20"/>
                <w:szCs w:val="20"/>
                <w:lang w:val="en-US"/>
              </w:rPr>
              <w:t>Long ter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F93" w:rsidRPr="001C3EF4" w:rsidRDefault="003D1F93" w:rsidP="002B0D7C">
            <w:pPr>
              <w:rPr>
                <w:sz w:val="20"/>
                <w:szCs w:val="20"/>
                <w:lang w:val="en-US"/>
              </w:rPr>
            </w:pPr>
            <w:r w:rsidRPr="001C3EF4">
              <w:rPr>
                <w:sz w:val="20"/>
                <w:szCs w:val="20"/>
                <w:lang w:val="en-US"/>
              </w:rPr>
              <w:t>Additional Ed Psych time</w:t>
            </w:r>
            <w:r>
              <w:rPr>
                <w:sz w:val="20"/>
                <w:szCs w:val="20"/>
                <w:lang w:val="en-US"/>
              </w:rPr>
              <w:t xml:space="preserve"> for PP childr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F93" w:rsidRPr="001C3EF4" w:rsidRDefault="003D1F93" w:rsidP="002B0D7C">
            <w:pPr>
              <w:pStyle w:val="NormalWeb"/>
              <w:rPr>
                <w:rFonts w:ascii="Cambria" w:hAnsi="Cambria"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93" w:rsidRPr="00195361" w:rsidRDefault="003D1F93" w:rsidP="002B0D7C">
            <w:pPr>
              <w:pStyle w:val="NormalWeb"/>
              <w:rPr>
                <w:rFonts w:ascii="Cambria" w:hAnsi="Cambria"/>
                <w:color w:val="000000"/>
                <w:sz w:val="16"/>
                <w:szCs w:val="16"/>
                <w:u w:val="single"/>
                <w:lang w:val="en-US"/>
              </w:rPr>
            </w:pPr>
            <w:r w:rsidRPr="00195361">
              <w:rPr>
                <w:rFonts w:ascii="Cambria" w:hAnsi="Cambria"/>
                <w:color w:val="000000"/>
                <w:sz w:val="16"/>
                <w:szCs w:val="16"/>
                <w:lang w:val="en-US"/>
              </w:rPr>
              <w:t>PP SEN are accessing appropriate suppor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F93" w:rsidRPr="001C3EF4" w:rsidRDefault="003D1F93" w:rsidP="002B0D7C">
            <w:pPr>
              <w:pStyle w:val="NormalWeb"/>
              <w:jc w:val="right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1C3EF4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  </w:t>
            </w:r>
            <w:r w:rsidR="002B0D7C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2</w:t>
            </w:r>
            <w:r w:rsidRPr="001C3EF4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,500</w:t>
            </w:r>
          </w:p>
        </w:tc>
      </w:tr>
      <w:tr w:rsidR="003D1F93" w:rsidRPr="001C3EF4" w:rsidTr="002B0D7C">
        <w:trPr>
          <w:trHeight w:val="2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1F93" w:rsidRPr="001C3EF4" w:rsidRDefault="003D1F93" w:rsidP="002B0D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argetted 1-1supportfor all via </w:t>
            </w:r>
            <w:r w:rsidRPr="001C3EF4">
              <w:rPr>
                <w:sz w:val="20"/>
                <w:szCs w:val="20"/>
                <w:lang w:val="en-US"/>
              </w:rPr>
              <w:t>Feedb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93" w:rsidRPr="001C3EF4" w:rsidRDefault="003D1F93" w:rsidP="002B0D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titudes to lear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1F93" w:rsidRPr="001C3EF4" w:rsidRDefault="003D1F93" w:rsidP="002B0D7C">
            <w:pPr>
              <w:rPr>
                <w:sz w:val="20"/>
                <w:szCs w:val="20"/>
                <w:lang w:val="en-US"/>
              </w:rPr>
            </w:pPr>
            <w:r w:rsidRPr="001C3EF4">
              <w:rPr>
                <w:sz w:val="20"/>
                <w:szCs w:val="20"/>
                <w:lang w:val="en-US"/>
              </w:rPr>
              <w:t>Long term</w:t>
            </w:r>
          </w:p>
          <w:p w:rsidR="003D1F93" w:rsidRPr="001C3EF4" w:rsidRDefault="003D1F93" w:rsidP="002B0D7C">
            <w:pPr>
              <w:rPr>
                <w:sz w:val="20"/>
                <w:szCs w:val="20"/>
                <w:lang w:val="en-US"/>
              </w:rPr>
            </w:pPr>
            <w:r w:rsidRPr="001C3EF4">
              <w:rPr>
                <w:sz w:val="20"/>
                <w:szCs w:val="20"/>
                <w:lang w:val="en-US"/>
              </w:rPr>
              <w:t>w/schoo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1F93" w:rsidRPr="001C3EF4" w:rsidRDefault="003D1F93" w:rsidP="002B0D7C">
            <w:pPr>
              <w:rPr>
                <w:sz w:val="20"/>
                <w:szCs w:val="20"/>
                <w:lang w:val="en-US"/>
              </w:rPr>
            </w:pPr>
            <w:r w:rsidRPr="001C3EF4">
              <w:rPr>
                <w:sz w:val="20"/>
                <w:szCs w:val="20"/>
                <w:lang w:val="en-US"/>
              </w:rPr>
              <w:t>Facilitating Assertive Mentoring- feedback for pupils (Funding supply days for programme to be delivere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F93" w:rsidRPr="001C3EF4" w:rsidRDefault="003D1F93" w:rsidP="002B0D7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93" w:rsidRPr="00195361" w:rsidRDefault="003D1F93" w:rsidP="002B0D7C">
            <w:pPr>
              <w:rPr>
                <w:sz w:val="16"/>
                <w:szCs w:val="16"/>
                <w:lang w:val="en-US"/>
              </w:rPr>
            </w:pPr>
            <w:r w:rsidRPr="00195361">
              <w:rPr>
                <w:sz w:val="16"/>
                <w:szCs w:val="16"/>
                <w:lang w:val="en-US"/>
              </w:rPr>
              <w:t xml:space="preserve">PP children show an improved attitude and involvement with their learning </w:t>
            </w:r>
            <w:r w:rsidRPr="00195361">
              <w:rPr>
                <w:sz w:val="16"/>
                <w:szCs w:val="16"/>
                <w:lang w:val="en-US"/>
              </w:rPr>
              <w:lastRenderedPageBreak/>
              <w:t>which impacts upon attainment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1F93" w:rsidRPr="001C3EF4" w:rsidRDefault="002B0D7C" w:rsidP="002B0D7C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  <w:r w:rsidR="003D1F93" w:rsidRPr="001C3EF4">
              <w:rPr>
                <w:sz w:val="20"/>
                <w:szCs w:val="20"/>
                <w:lang w:val="en-US"/>
              </w:rPr>
              <w:t>000</w:t>
            </w:r>
          </w:p>
        </w:tc>
      </w:tr>
      <w:tr w:rsidR="003D1F93" w:rsidRPr="001C3EF4" w:rsidTr="00CA1CE5">
        <w:trPr>
          <w:trHeight w:val="6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93" w:rsidRPr="001C3EF4" w:rsidRDefault="003D1F93" w:rsidP="002B0D7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3" w:rsidRPr="001C3EF4" w:rsidRDefault="003D1F93" w:rsidP="002B0D7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3" w:rsidRPr="00022C84" w:rsidRDefault="003D1F93" w:rsidP="002B0D7C">
            <w:pPr>
              <w:pStyle w:val="NoSpacing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93" w:rsidRPr="00022C84" w:rsidRDefault="003D1F93" w:rsidP="002B0D7C">
            <w:pPr>
              <w:pStyle w:val="NormalWeb"/>
              <w:shd w:val="clear" w:color="auto" w:fill="FFFFFF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93" w:rsidRPr="00022C84" w:rsidRDefault="003D1F93" w:rsidP="002B0D7C">
            <w:pPr>
              <w:pStyle w:val="NormalWeb"/>
              <w:jc w:val="right"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3" w:rsidRPr="00022C84" w:rsidRDefault="003D1F93" w:rsidP="002B0D7C">
            <w:pPr>
              <w:pStyle w:val="NormalWeb"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3" w:rsidRPr="00635F09" w:rsidRDefault="003D1F93" w:rsidP="002B0D7C">
            <w:pPr>
              <w:pStyle w:val="NormalWeb"/>
              <w:jc w:val="right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3D1F93" w:rsidRPr="001C3EF4" w:rsidTr="002B0D7C">
        <w:trPr>
          <w:trHeight w:val="10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93" w:rsidRPr="001C3EF4" w:rsidRDefault="003D1F93" w:rsidP="002B0D7C">
            <w:pPr>
              <w:pStyle w:val="NormalWeb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lastRenderedPageBreak/>
              <w:t>Targetted  support -</w:t>
            </w:r>
            <w:r w:rsidRPr="001C3EF4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Small grou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3" w:rsidRPr="00022C84" w:rsidRDefault="003D1F93" w:rsidP="002B0D7C">
            <w:pPr>
              <w:pStyle w:val="NoSpacing"/>
              <w:rPr>
                <w:sz w:val="20"/>
                <w:szCs w:val="20"/>
                <w:lang w:val="en-US"/>
              </w:rPr>
            </w:pPr>
            <w:r w:rsidRPr="00022C84">
              <w:rPr>
                <w:sz w:val="20"/>
                <w:szCs w:val="20"/>
                <w:lang w:val="en-US"/>
              </w:rPr>
              <w:t>Low attainment/</w:t>
            </w:r>
          </w:p>
          <w:p w:rsidR="003D1F93" w:rsidRPr="001C3EF4" w:rsidRDefault="003D1F93" w:rsidP="002B0D7C">
            <w:pPr>
              <w:pStyle w:val="NoSpacing"/>
              <w:rPr>
                <w:lang w:val="en-US"/>
              </w:rPr>
            </w:pPr>
            <w:r w:rsidRPr="00022C84">
              <w:rPr>
                <w:sz w:val="20"/>
                <w:szCs w:val="20"/>
                <w:lang w:val="en-US"/>
              </w:rPr>
              <w:t>lack of engag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93" w:rsidRPr="001C3EF4" w:rsidRDefault="003D1F93" w:rsidP="002B0D7C">
            <w:pPr>
              <w:rPr>
                <w:sz w:val="20"/>
                <w:szCs w:val="20"/>
                <w:lang w:val="en-US"/>
              </w:rPr>
            </w:pPr>
            <w:r w:rsidRPr="001C3EF4">
              <w:rPr>
                <w:sz w:val="20"/>
                <w:szCs w:val="20"/>
                <w:lang w:val="en-US"/>
              </w:rPr>
              <w:t xml:space="preserve">Short term </w:t>
            </w:r>
          </w:p>
          <w:p w:rsidR="003D1F93" w:rsidRDefault="003D1F93" w:rsidP="002B0D7C">
            <w:pPr>
              <w:rPr>
                <w:sz w:val="20"/>
                <w:szCs w:val="20"/>
                <w:lang w:val="en-US"/>
              </w:rPr>
            </w:pPr>
            <w:r w:rsidRPr="001C3EF4">
              <w:rPr>
                <w:sz w:val="20"/>
                <w:szCs w:val="20"/>
                <w:lang w:val="en-US"/>
              </w:rPr>
              <w:t>Lit/Maths</w:t>
            </w:r>
          </w:p>
          <w:p w:rsidR="003D1F93" w:rsidRPr="001C3EF4" w:rsidRDefault="003D1F93" w:rsidP="002B0D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5/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93" w:rsidRPr="001C3EF4" w:rsidRDefault="003D1F93" w:rsidP="002B0D7C">
            <w:pPr>
              <w:pStyle w:val="NormalWeb"/>
              <w:shd w:val="clear" w:color="auto" w:fill="FFFFFF"/>
              <w:rPr>
                <w:rFonts w:ascii="Cambria" w:hAnsi="Cambria"/>
                <w:i/>
                <w:sz w:val="20"/>
                <w:szCs w:val="20"/>
              </w:rPr>
            </w:pPr>
            <w:r w:rsidRPr="001C3EF4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1 to1 tuition in Eng &amp; Maths –</w:t>
            </w:r>
            <w:r w:rsidRPr="001C3EF4">
              <w:rPr>
                <w:rFonts w:ascii="Cambria" w:hAnsi="Cambria"/>
                <w:i/>
                <w:color w:val="000000"/>
                <w:sz w:val="20"/>
                <w:szCs w:val="20"/>
                <w:highlight w:val="lightGray"/>
                <w:lang w:val="en-US"/>
              </w:rPr>
              <w:t xml:space="preserve">3-1 as per Sutton Trust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93" w:rsidRPr="001C3EF4" w:rsidRDefault="003D1F93" w:rsidP="002B0D7C">
            <w:pPr>
              <w:pStyle w:val="NormalWeb"/>
              <w:jc w:val="right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3" w:rsidRPr="001C3EF4" w:rsidRDefault="003D1F93" w:rsidP="002B0D7C">
            <w:pPr>
              <w:pStyle w:val="NormalWeb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195361">
              <w:rPr>
                <w:sz w:val="16"/>
                <w:szCs w:val="16"/>
                <w:lang w:val="en-US"/>
              </w:rPr>
              <w:t xml:space="preserve">Improved attainment/progress </w:t>
            </w:r>
            <w:r>
              <w:rPr>
                <w:sz w:val="16"/>
                <w:szCs w:val="16"/>
                <w:lang w:val="en-US"/>
              </w:rPr>
              <w:t xml:space="preserve"> of identified PP children in reading and math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93" w:rsidRPr="001C3EF4" w:rsidRDefault="002B0D7C" w:rsidP="002B0D7C">
            <w:pPr>
              <w:pStyle w:val="NormalWeb"/>
              <w:jc w:val="right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3</w:t>
            </w:r>
            <w:r w:rsidR="003D1F93" w:rsidRPr="001C3EF4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3D1F93" w:rsidRPr="001C3EF4" w:rsidTr="002B0D7C">
        <w:trPr>
          <w:trHeight w:val="4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93" w:rsidRPr="001C3EF4" w:rsidRDefault="003D1F93" w:rsidP="002B0D7C">
            <w:pPr>
              <w:rPr>
                <w:sz w:val="20"/>
                <w:szCs w:val="20"/>
                <w:lang w:val="en-US"/>
              </w:rPr>
            </w:pPr>
            <w:r w:rsidRPr="001C3EF4">
              <w:rPr>
                <w:sz w:val="20"/>
                <w:szCs w:val="20"/>
                <w:lang w:val="en-US"/>
              </w:rPr>
              <w:t>Attain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3" w:rsidRPr="001C3EF4" w:rsidRDefault="003D1F93" w:rsidP="002B0D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or Reading attain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93" w:rsidRDefault="003D1F93" w:rsidP="002B0D7C">
            <w:pPr>
              <w:rPr>
                <w:sz w:val="20"/>
                <w:szCs w:val="20"/>
                <w:lang w:val="en-US"/>
              </w:rPr>
            </w:pPr>
            <w:r w:rsidRPr="001C3EF4">
              <w:rPr>
                <w:sz w:val="20"/>
                <w:szCs w:val="20"/>
                <w:lang w:val="en-US"/>
              </w:rPr>
              <w:t>Long term</w:t>
            </w:r>
          </w:p>
          <w:p w:rsidR="003D1F93" w:rsidRPr="001C3EF4" w:rsidRDefault="003D1F93" w:rsidP="002B0D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S2</w:t>
            </w:r>
            <w:r w:rsidRPr="001C3EF4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93" w:rsidRPr="001C3EF4" w:rsidRDefault="0026508E" w:rsidP="002650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to 1 Reading Plus Plus  f</w:t>
            </w:r>
            <w:r w:rsidR="003D1F93" w:rsidRPr="001C3EF4">
              <w:rPr>
                <w:sz w:val="20"/>
                <w:szCs w:val="20"/>
                <w:lang w:val="en-US"/>
              </w:rPr>
              <w:t>or</w:t>
            </w:r>
            <w:r>
              <w:rPr>
                <w:sz w:val="20"/>
                <w:szCs w:val="20"/>
                <w:lang w:val="en-US"/>
              </w:rPr>
              <w:t xml:space="preserve"> Year 5 and 6 home and school resourc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93" w:rsidRPr="001C3EF4" w:rsidRDefault="003D1F93" w:rsidP="002B0D7C">
            <w:pPr>
              <w:pStyle w:val="NormalWeb"/>
              <w:jc w:val="right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3" w:rsidRPr="00426A16" w:rsidRDefault="003D1F93" w:rsidP="002B0D7C">
            <w:pPr>
              <w:pStyle w:val="NoSpacing"/>
              <w:rPr>
                <w:sz w:val="16"/>
                <w:szCs w:val="16"/>
                <w:lang w:val="en-US"/>
              </w:rPr>
            </w:pPr>
            <w:r w:rsidRPr="00426A16">
              <w:rPr>
                <w:sz w:val="16"/>
                <w:szCs w:val="16"/>
                <w:lang w:val="en-US"/>
              </w:rPr>
              <w:t>Improved attainment/progress in reading across the school.</w:t>
            </w:r>
          </w:p>
          <w:p w:rsidR="003D1F93" w:rsidRPr="00195361" w:rsidRDefault="003D1F93" w:rsidP="002B0D7C">
            <w:pPr>
              <w:pStyle w:val="NoSpacing"/>
              <w:rPr>
                <w:rFonts w:ascii="Cambria" w:hAnsi="Cambria"/>
                <w:b/>
                <w:color w:val="000000"/>
                <w:lang w:val="en-US"/>
              </w:rPr>
            </w:pPr>
            <w:r w:rsidRPr="00426A16">
              <w:rPr>
                <w:sz w:val="16"/>
                <w:szCs w:val="16"/>
                <w:lang w:val="en-US"/>
              </w:rPr>
              <w:t>Increased access to quality reading material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93" w:rsidRPr="001C3EF4" w:rsidRDefault="0026508E" w:rsidP="002B0D7C">
            <w:pPr>
              <w:pStyle w:val="NormalWeb"/>
              <w:jc w:val="right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6</w:t>
            </w:r>
            <w:r w:rsidR="003D1F93" w:rsidRPr="001C3EF4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3D1F93" w:rsidRPr="001C3EF4" w:rsidTr="002B0D7C">
        <w:trPr>
          <w:trHeight w:val="5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93" w:rsidRPr="001C3EF4" w:rsidRDefault="003D1F93" w:rsidP="002B0D7C">
            <w:pPr>
              <w:pStyle w:val="NormalWeb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1C3EF4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Engagement with fami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3" w:rsidRPr="001C3EF4" w:rsidRDefault="003D1F93" w:rsidP="002B0D7C">
            <w:pPr>
              <w:pStyle w:val="NormalWeb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Lack of Family engag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93" w:rsidRPr="001C3EF4" w:rsidRDefault="003D1F93" w:rsidP="002B0D7C">
            <w:pPr>
              <w:pStyle w:val="NormalWeb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1C3EF4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w/schoo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93" w:rsidRPr="001C3EF4" w:rsidRDefault="003D1F93" w:rsidP="002B0D7C">
            <w:pPr>
              <w:pStyle w:val="NormalWeb"/>
              <w:shd w:val="clear" w:color="auto" w:fill="FFFFFF"/>
              <w:rPr>
                <w:rFonts w:ascii="Cambria" w:hAnsi="Cambria"/>
                <w:sz w:val="20"/>
                <w:szCs w:val="20"/>
              </w:rPr>
            </w:pPr>
            <w:r w:rsidRPr="001C3EF4">
              <w:rPr>
                <w:rFonts w:ascii="Cambria" w:hAnsi="Cambria"/>
                <w:sz w:val="20"/>
                <w:szCs w:val="20"/>
              </w:rPr>
              <w:t xml:space="preserve">Home Record Books – encouraging parental support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93" w:rsidRPr="001C3EF4" w:rsidRDefault="003D1F93" w:rsidP="002B0D7C">
            <w:pPr>
              <w:pStyle w:val="NormalWeb"/>
              <w:jc w:val="right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3" w:rsidRPr="006A1924" w:rsidRDefault="003D1F93" w:rsidP="002B0D7C">
            <w:pPr>
              <w:pStyle w:val="NormalWeb"/>
              <w:rPr>
                <w:rFonts w:ascii="Cambria" w:hAnsi="Cambria"/>
                <w:color w:val="000000"/>
                <w:sz w:val="16"/>
                <w:szCs w:val="16"/>
                <w:lang w:val="en-US"/>
              </w:rPr>
            </w:pPr>
            <w:r w:rsidRPr="006A1924">
              <w:rPr>
                <w:rFonts w:ascii="Cambria" w:hAnsi="Cambria"/>
                <w:color w:val="000000"/>
                <w:sz w:val="16"/>
                <w:szCs w:val="16"/>
                <w:lang w:val="en-US"/>
              </w:rPr>
              <w:t>Increased parental</w:t>
            </w:r>
            <w:r>
              <w:rPr>
                <w:rFonts w:ascii="Cambria" w:hAnsi="Cambria"/>
                <w:color w:val="000000"/>
                <w:sz w:val="16"/>
                <w:szCs w:val="16"/>
                <w:lang w:val="en-US"/>
              </w:rPr>
              <w:t xml:space="preserve"> </w:t>
            </w:r>
            <w:r w:rsidRPr="006A1924">
              <w:rPr>
                <w:rFonts w:ascii="Cambria" w:hAnsi="Cambria"/>
                <w:color w:val="000000"/>
                <w:sz w:val="16"/>
                <w:szCs w:val="16"/>
                <w:lang w:val="en-US"/>
              </w:rPr>
              <w:t>support</w:t>
            </w:r>
            <w:r>
              <w:rPr>
                <w:rFonts w:ascii="Cambria" w:hAnsi="Cambria"/>
                <w:color w:val="000000"/>
                <w:sz w:val="16"/>
                <w:szCs w:val="16"/>
                <w:lang w:val="en-US"/>
              </w:rPr>
              <w:t xml:space="preserve"> </w:t>
            </w:r>
            <w:r w:rsidRPr="006A1924">
              <w:rPr>
                <w:rFonts w:ascii="Cambria" w:hAnsi="Cambria"/>
                <w:color w:val="000000"/>
                <w:sz w:val="16"/>
                <w:szCs w:val="16"/>
                <w:lang w:val="en-US"/>
              </w:rPr>
              <w:t>with reading across the schoo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93" w:rsidRPr="001C3EF4" w:rsidRDefault="003D1F93" w:rsidP="002B0D7C">
            <w:pPr>
              <w:pStyle w:val="NormalWeb"/>
              <w:jc w:val="right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1C3EF4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400</w:t>
            </w:r>
          </w:p>
        </w:tc>
      </w:tr>
      <w:tr w:rsidR="003D1F93" w:rsidRPr="001C3EF4" w:rsidTr="002B0D7C">
        <w:trPr>
          <w:trHeight w:val="8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93" w:rsidRPr="001C3EF4" w:rsidRDefault="003D1F93" w:rsidP="002B0D7C">
            <w:pPr>
              <w:pStyle w:val="NormalWeb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Attainment /engagement with fami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3" w:rsidRPr="001C3EF4" w:rsidRDefault="003D1F93" w:rsidP="002B0D7C">
            <w:pPr>
              <w:pStyle w:val="NormalWeb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ck of family engag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93" w:rsidRPr="001C3EF4" w:rsidRDefault="003D1F93" w:rsidP="002B0D7C">
            <w:pPr>
              <w:pStyle w:val="NormalWeb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1C3EF4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pastor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93" w:rsidRPr="001C3EF4" w:rsidRDefault="003D1F93" w:rsidP="002B0D7C">
            <w:pPr>
              <w:pStyle w:val="NormalWeb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1C3EF4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Home Learning Resources for Year 6 children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93" w:rsidRPr="001C3EF4" w:rsidRDefault="003D1F93" w:rsidP="002B0D7C">
            <w:pPr>
              <w:pStyle w:val="NormalWeb"/>
              <w:jc w:val="right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3" w:rsidRPr="006A1924" w:rsidRDefault="003D1F93" w:rsidP="002B0D7C">
            <w:pPr>
              <w:pStyle w:val="NormalWeb"/>
              <w:rPr>
                <w:rFonts w:ascii="Cambria" w:hAnsi="Cambria"/>
                <w:color w:val="000000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  <w:lang w:val="en-US"/>
              </w:rPr>
              <w:t>Improved opportunities for PP children to engage in learning at home and develop an improved attitude to learning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93" w:rsidRPr="001C3EF4" w:rsidRDefault="003D1F93" w:rsidP="002B0D7C">
            <w:pPr>
              <w:pStyle w:val="NormalWeb"/>
              <w:jc w:val="right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1</w:t>
            </w:r>
            <w:r w:rsidRPr="001C3EF4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3D1F93" w:rsidRPr="001C3EF4" w:rsidTr="002B0D7C">
        <w:trPr>
          <w:trHeight w:val="8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1F93" w:rsidRPr="001C3EF4" w:rsidRDefault="003D1F93" w:rsidP="002B0D7C">
            <w:pPr>
              <w:rPr>
                <w:sz w:val="20"/>
                <w:szCs w:val="20"/>
                <w:lang w:val="en-US"/>
              </w:rPr>
            </w:pPr>
            <w:r w:rsidRPr="001C3EF4">
              <w:rPr>
                <w:sz w:val="20"/>
                <w:szCs w:val="20"/>
                <w:lang w:val="en-US"/>
              </w:rPr>
              <w:t>Attainment</w:t>
            </w:r>
          </w:p>
          <w:p w:rsidR="003D1F93" w:rsidRPr="001C3EF4" w:rsidRDefault="003D1F93" w:rsidP="002B0D7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93" w:rsidRPr="001C3EF4" w:rsidRDefault="003D1F93" w:rsidP="002B0D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ck of family engag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1F93" w:rsidRPr="001C3EF4" w:rsidRDefault="003D1F93" w:rsidP="002B0D7C">
            <w:pPr>
              <w:rPr>
                <w:sz w:val="20"/>
                <w:szCs w:val="20"/>
                <w:lang w:val="en-US"/>
              </w:rPr>
            </w:pPr>
            <w:r w:rsidRPr="001C3EF4">
              <w:rPr>
                <w:sz w:val="20"/>
                <w:szCs w:val="20"/>
                <w:lang w:val="en-US"/>
              </w:rPr>
              <w:t>Long ter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1F93" w:rsidRDefault="002B0D7C" w:rsidP="002B0D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ths W</w:t>
            </w:r>
            <w:r w:rsidR="003D1F93" w:rsidRPr="001C3EF4">
              <w:rPr>
                <w:sz w:val="20"/>
                <w:szCs w:val="20"/>
                <w:lang w:val="en-US"/>
              </w:rPr>
              <w:t>hizz (y3-6 including facilitating after school club)</w:t>
            </w:r>
          </w:p>
          <w:p w:rsidR="003D1F93" w:rsidRDefault="003D1F93" w:rsidP="002B0D7C">
            <w:pPr>
              <w:rPr>
                <w:sz w:val="20"/>
                <w:szCs w:val="20"/>
                <w:lang w:val="en-US"/>
              </w:rPr>
            </w:pPr>
          </w:p>
          <w:p w:rsidR="003D1F93" w:rsidRPr="001C3EF4" w:rsidRDefault="002B0D7C" w:rsidP="002B0D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roduction of</w:t>
            </w:r>
            <w:r w:rsidRPr="002B0D7C">
              <w:rPr>
                <w:sz w:val="20"/>
                <w:szCs w:val="20"/>
                <w:lang w:val="en-US"/>
              </w:rPr>
              <w:t xml:space="preserve"> IXL in identified class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F93" w:rsidRPr="001C3EF4" w:rsidRDefault="003D1F93" w:rsidP="002B0D7C">
            <w:pPr>
              <w:pStyle w:val="NormalWeb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93" w:rsidRPr="006A1924" w:rsidRDefault="003D1F93" w:rsidP="002B0D7C">
            <w:pPr>
              <w:pStyle w:val="NormalWeb"/>
              <w:rPr>
                <w:rFonts w:ascii="Cambria" w:hAnsi="Cambria"/>
                <w:color w:val="000000"/>
                <w:sz w:val="16"/>
                <w:szCs w:val="16"/>
                <w:lang w:val="en-US"/>
              </w:rPr>
            </w:pPr>
            <w:r w:rsidRPr="006A1924">
              <w:rPr>
                <w:rFonts w:ascii="Cambria" w:hAnsi="Cambria"/>
                <w:color w:val="000000"/>
                <w:sz w:val="16"/>
                <w:szCs w:val="16"/>
                <w:lang w:val="en-US"/>
              </w:rPr>
              <w:t xml:space="preserve">PP children have access toMaths Whizz afterschool and this impacts upon maths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1F93" w:rsidRPr="001C3EF4" w:rsidRDefault="003D1F93" w:rsidP="002B0D7C">
            <w:pPr>
              <w:pStyle w:val="NormalWeb"/>
              <w:jc w:val="right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1C3EF4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    </w:t>
            </w:r>
            <w:r w:rsidRPr="001C3EF4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4,000</w:t>
            </w:r>
          </w:p>
        </w:tc>
      </w:tr>
      <w:tr w:rsidR="003D1F93" w:rsidRPr="001C3EF4" w:rsidTr="002B0D7C">
        <w:trPr>
          <w:trHeight w:val="3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3" w:rsidRPr="001C3EF4" w:rsidRDefault="003D1F93" w:rsidP="002B0D7C">
            <w:pPr>
              <w:pStyle w:val="NormalWeb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Other approaches-quality assess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3" w:rsidRPr="001C3EF4" w:rsidRDefault="003D1F93" w:rsidP="002B0D7C">
            <w:pPr>
              <w:pStyle w:val="NormalWeb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No barr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3" w:rsidRPr="001C3EF4" w:rsidRDefault="003D1F93" w:rsidP="002B0D7C">
            <w:pPr>
              <w:rPr>
                <w:sz w:val="20"/>
                <w:szCs w:val="20"/>
                <w:lang w:val="en-US"/>
              </w:rPr>
            </w:pPr>
            <w:r w:rsidRPr="001C3EF4">
              <w:rPr>
                <w:sz w:val="20"/>
                <w:szCs w:val="20"/>
                <w:lang w:val="en-US"/>
              </w:rPr>
              <w:t>Long term</w:t>
            </w:r>
          </w:p>
          <w:p w:rsidR="003D1F93" w:rsidRPr="001C3EF4" w:rsidRDefault="003D1F93" w:rsidP="002B0D7C">
            <w:pPr>
              <w:rPr>
                <w:sz w:val="20"/>
                <w:szCs w:val="20"/>
                <w:lang w:val="en-US"/>
              </w:rPr>
            </w:pPr>
            <w:r w:rsidRPr="001C3EF4">
              <w:rPr>
                <w:sz w:val="20"/>
                <w:szCs w:val="20"/>
                <w:lang w:val="en-US"/>
              </w:rPr>
              <w:t>w/schoo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93" w:rsidRPr="001C3EF4" w:rsidRDefault="003D1F93" w:rsidP="002B0D7C">
            <w:pPr>
              <w:rPr>
                <w:rFonts w:ascii="Cambria" w:hAnsi="Cambria"/>
                <w:sz w:val="20"/>
                <w:szCs w:val="20"/>
              </w:rPr>
            </w:pPr>
            <w:r w:rsidRPr="001C3EF4">
              <w:rPr>
                <w:rFonts w:ascii="Cambria" w:hAnsi="Cambria"/>
                <w:sz w:val="20"/>
                <w:szCs w:val="20"/>
                <w:lang w:val="en-US"/>
              </w:rPr>
              <w:t xml:space="preserve">Tracking system monitor progress/achievement of vulnerable groups inc FSM across R,W,M- Primary Progress                                                                                    </w:t>
            </w:r>
            <w:r w:rsidRPr="001C3EF4">
              <w:rPr>
                <w:rFonts w:ascii="Cambria" w:hAnsi="Cambria"/>
                <w:sz w:val="20"/>
                <w:szCs w:val="20"/>
                <w:lang w:val="en-US"/>
              </w:rPr>
              <w:tab/>
            </w:r>
            <w:r w:rsidRPr="001C3EF4">
              <w:rPr>
                <w:rFonts w:ascii="Cambria" w:hAnsi="Cambria"/>
                <w:sz w:val="20"/>
                <w:szCs w:val="20"/>
                <w:lang w:val="en-US"/>
              </w:rPr>
              <w:tab/>
              <w:t xml:space="preserve">  </w:t>
            </w:r>
            <w:r w:rsidRPr="001C3EF4">
              <w:rPr>
                <w:rFonts w:ascii="Cambria" w:hAnsi="Cambria"/>
                <w:sz w:val="20"/>
                <w:szCs w:val="20"/>
                <w:lang w:val="en-US"/>
              </w:rPr>
              <w:tab/>
            </w:r>
            <w:r w:rsidRPr="001C3EF4">
              <w:rPr>
                <w:rFonts w:ascii="Cambria" w:hAnsi="Cambria"/>
                <w:sz w:val="20"/>
                <w:szCs w:val="20"/>
                <w:lang w:val="en-US"/>
              </w:rPr>
              <w:tab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93" w:rsidRPr="001C3EF4" w:rsidRDefault="003D1F93" w:rsidP="002B0D7C">
            <w:pPr>
              <w:pStyle w:val="NormalWeb"/>
              <w:jc w:val="right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3" w:rsidRPr="006A1924" w:rsidRDefault="003D1F93" w:rsidP="002B0D7C">
            <w:pPr>
              <w:pStyle w:val="NormalWeb"/>
              <w:rPr>
                <w:rFonts w:ascii="Cambria" w:hAnsi="Cambria"/>
                <w:color w:val="000000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  <w:lang w:val="en-US"/>
              </w:rPr>
              <w:t>Easy and accurate  analysis of PP progress by all staff allowing  so areas for development to  be identified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93" w:rsidRPr="001C3EF4" w:rsidRDefault="003D1F93" w:rsidP="002B0D7C">
            <w:pPr>
              <w:pStyle w:val="NormalWeb"/>
              <w:jc w:val="right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1C3EF4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1,000</w:t>
            </w:r>
          </w:p>
        </w:tc>
      </w:tr>
      <w:tr w:rsidR="003D1F93" w:rsidRPr="001C3EF4" w:rsidTr="002B0D7C">
        <w:trPr>
          <w:trHeight w:val="70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1F93" w:rsidRPr="00BE5490" w:rsidRDefault="003D1F93" w:rsidP="002B0D7C">
            <w:pPr>
              <w:pStyle w:val="NormalWeb"/>
              <w:rPr>
                <w:color w:val="000000"/>
                <w:sz w:val="20"/>
                <w:szCs w:val="20"/>
                <w:lang w:val="en-US"/>
              </w:rPr>
            </w:pPr>
            <w:r w:rsidRPr="00BE5490">
              <w:rPr>
                <w:color w:val="000000"/>
                <w:sz w:val="20"/>
                <w:szCs w:val="20"/>
                <w:lang w:val="en-US"/>
              </w:rPr>
              <w:t>Home learning 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93" w:rsidRPr="00BE5490" w:rsidRDefault="003D1F93" w:rsidP="002B0D7C">
            <w:pPr>
              <w:pStyle w:val="NormalWeb"/>
              <w:rPr>
                <w:color w:val="000000"/>
                <w:sz w:val="20"/>
                <w:szCs w:val="20"/>
                <w:lang w:val="en-US"/>
              </w:rPr>
            </w:pPr>
            <w:r w:rsidRPr="00BE5490">
              <w:rPr>
                <w:sz w:val="20"/>
                <w:szCs w:val="20"/>
                <w:lang w:val="en-US"/>
              </w:rPr>
              <w:t>Lack of opportun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93" w:rsidRPr="00BE5490" w:rsidRDefault="003D1F93" w:rsidP="002B0D7C">
            <w:pPr>
              <w:rPr>
                <w:sz w:val="20"/>
                <w:szCs w:val="20"/>
                <w:lang w:val="en-US"/>
              </w:rPr>
            </w:pPr>
            <w:r w:rsidRPr="00BE5490">
              <w:rPr>
                <w:sz w:val="20"/>
                <w:szCs w:val="20"/>
                <w:lang w:val="en-US"/>
              </w:rPr>
              <w:t>Long term</w:t>
            </w:r>
          </w:p>
          <w:p w:rsidR="003D1F93" w:rsidRPr="00BE5490" w:rsidRDefault="003D1F93" w:rsidP="002B0D7C">
            <w:pPr>
              <w:rPr>
                <w:sz w:val="20"/>
                <w:szCs w:val="20"/>
                <w:lang w:val="en-US"/>
              </w:rPr>
            </w:pPr>
            <w:r w:rsidRPr="00BE5490">
              <w:rPr>
                <w:sz w:val="20"/>
                <w:szCs w:val="20"/>
                <w:lang w:val="en-US"/>
              </w:rPr>
              <w:t>w/school</w:t>
            </w:r>
          </w:p>
          <w:p w:rsidR="003D1F93" w:rsidRPr="00BE5490" w:rsidRDefault="003D1F93" w:rsidP="002B0D7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9B0" w:rsidRDefault="001D09B0" w:rsidP="002B0D7C">
            <w:pPr>
              <w:pStyle w:val="NormalWeb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ntributing towards additional ICT equipment to enable interventions</w:t>
            </w:r>
          </w:p>
          <w:p w:rsidR="003D1F93" w:rsidRPr="00BE5490" w:rsidRDefault="003D1F93" w:rsidP="002B0D7C">
            <w:pPr>
              <w:pStyle w:val="NormalWeb"/>
              <w:rPr>
                <w:sz w:val="20"/>
                <w:szCs w:val="20"/>
                <w:lang w:val="en-US"/>
              </w:rPr>
            </w:pPr>
            <w:r w:rsidRPr="00BE5490">
              <w:rPr>
                <w:color w:val="000000"/>
                <w:sz w:val="20"/>
                <w:szCs w:val="20"/>
                <w:lang w:val="en-US"/>
              </w:rPr>
              <w:t xml:space="preserve">Additional ICT equipment(ipads)and home access ie Mathletics, Spellodrome,  Reading eggs and Education City , Abacus                                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F93" w:rsidRPr="001C3EF4" w:rsidRDefault="003D1F93" w:rsidP="002B0D7C">
            <w:pPr>
              <w:pStyle w:val="NormalWeb"/>
              <w:jc w:val="center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93" w:rsidRPr="001C3EF4" w:rsidRDefault="003D1F93" w:rsidP="002B0D7C">
            <w:pPr>
              <w:pStyle w:val="NormalWeb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  <w:lang w:val="en-US"/>
              </w:rPr>
              <w:t>Improved opportunities for PP children to engage in learning at home and develop an improved attitude to learning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1F93" w:rsidRPr="001C3EF4" w:rsidRDefault="003D1F93" w:rsidP="002B0D7C">
            <w:pPr>
              <w:pStyle w:val="NormalWeb"/>
              <w:jc w:val="right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2</w:t>
            </w:r>
            <w:r w:rsidRPr="001C3EF4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3D1F93" w:rsidRPr="001C3EF4" w:rsidTr="002B0D7C">
        <w:trPr>
          <w:trHeight w:val="5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93" w:rsidRPr="001C3EF4" w:rsidRDefault="003D1F93" w:rsidP="002B0D7C">
            <w:pPr>
              <w:rPr>
                <w:sz w:val="20"/>
                <w:szCs w:val="20"/>
                <w:lang w:val="en-US"/>
              </w:rPr>
            </w:pPr>
            <w:r w:rsidRPr="001C3EF4">
              <w:rPr>
                <w:sz w:val="20"/>
                <w:szCs w:val="20"/>
                <w:lang w:val="en-US"/>
              </w:rPr>
              <w:t>Widening op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3" w:rsidRPr="001C3EF4" w:rsidRDefault="003D1F93" w:rsidP="002B0D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ck of opportun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93" w:rsidRPr="001C3EF4" w:rsidRDefault="003D1F93" w:rsidP="002B0D7C">
            <w:pPr>
              <w:rPr>
                <w:sz w:val="20"/>
                <w:szCs w:val="20"/>
                <w:lang w:val="en-US"/>
              </w:rPr>
            </w:pPr>
            <w:r w:rsidRPr="001C3EF4">
              <w:rPr>
                <w:sz w:val="20"/>
                <w:szCs w:val="20"/>
                <w:lang w:val="en-US"/>
              </w:rPr>
              <w:t>Raising aspiration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93" w:rsidRPr="001C3EF4" w:rsidRDefault="003D1F93" w:rsidP="002B0D7C">
            <w:pPr>
              <w:rPr>
                <w:sz w:val="20"/>
                <w:szCs w:val="20"/>
                <w:lang w:val="en-US"/>
              </w:rPr>
            </w:pPr>
            <w:r w:rsidRPr="001C3EF4">
              <w:rPr>
                <w:sz w:val="20"/>
                <w:szCs w:val="20"/>
                <w:lang w:val="en-US"/>
              </w:rPr>
              <w:t xml:space="preserve">Enhancement activities ie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C3EF4">
              <w:rPr>
                <w:sz w:val="20"/>
                <w:szCs w:val="20"/>
                <w:lang w:val="en-US"/>
              </w:rPr>
              <w:t xml:space="preserve"> extra curricular activities, visits, Velodrom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93" w:rsidRPr="001C3EF4" w:rsidRDefault="003D1F93" w:rsidP="002B0D7C">
            <w:pPr>
              <w:pStyle w:val="NormalWeb"/>
              <w:jc w:val="right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3" w:rsidRPr="006A1924" w:rsidRDefault="003D1F93" w:rsidP="002B0D7C">
            <w:pPr>
              <w:pStyle w:val="NormalWeb"/>
              <w:rPr>
                <w:rFonts w:ascii="Cambria" w:hAnsi="Cambria"/>
                <w:color w:val="000000"/>
                <w:sz w:val="16"/>
                <w:szCs w:val="16"/>
                <w:lang w:val="en-US"/>
              </w:rPr>
            </w:pPr>
            <w:r w:rsidRPr="006A1924">
              <w:rPr>
                <w:rFonts w:ascii="Cambria" w:hAnsi="Cambria"/>
                <w:color w:val="000000"/>
                <w:sz w:val="16"/>
                <w:szCs w:val="16"/>
                <w:lang w:val="en-US"/>
              </w:rPr>
              <w:t>Children have accessed a wide range of experiences and this impacts upon their self esteem, oral language well being and reading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3" w:rsidRPr="001C3EF4" w:rsidRDefault="003C3227" w:rsidP="003C3227">
            <w:pPr>
              <w:pStyle w:val="NormalWeb"/>
              <w:jc w:val="right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1513</w:t>
            </w:r>
          </w:p>
        </w:tc>
      </w:tr>
      <w:tr w:rsidR="003D1F93" w:rsidRPr="001C3EF4" w:rsidTr="002B0D7C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1F93" w:rsidRPr="001C3EF4" w:rsidRDefault="003D1F93" w:rsidP="002B0D7C">
            <w:pPr>
              <w:pStyle w:val="NoSpacing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1C3EF4">
              <w:rPr>
                <w:sz w:val="20"/>
                <w:szCs w:val="20"/>
                <w:lang w:val="en-US"/>
              </w:rPr>
              <w:t>Widening op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93" w:rsidRPr="001C3EF4" w:rsidRDefault="003D1F93" w:rsidP="002B0D7C">
            <w:pPr>
              <w:pStyle w:val="NoSpacing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ck of opportun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1F93" w:rsidRDefault="003D1F93" w:rsidP="002B0D7C">
            <w:pPr>
              <w:rPr>
                <w:sz w:val="20"/>
                <w:szCs w:val="20"/>
                <w:lang w:val="en-US"/>
              </w:rPr>
            </w:pPr>
            <w:r w:rsidRPr="001C3EF4">
              <w:rPr>
                <w:sz w:val="20"/>
                <w:szCs w:val="20"/>
                <w:lang w:val="en-US"/>
              </w:rPr>
              <w:t>Raising aspirations</w:t>
            </w:r>
          </w:p>
          <w:p w:rsidR="003D1F93" w:rsidRPr="001C3EF4" w:rsidRDefault="003D1F93" w:rsidP="002B0D7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1F93" w:rsidRPr="001C3EF4" w:rsidRDefault="003D1F93" w:rsidP="002B0D7C">
            <w:pPr>
              <w:pStyle w:val="NormalWeb"/>
              <w:shd w:val="clear" w:color="auto" w:fill="FFFFFF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1C3EF4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Residential subsidy for y5 and 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F93" w:rsidRPr="001C3EF4" w:rsidRDefault="003D1F93" w:rsidP="002B0D7C">
            <w:pPr>
              <w:pStyle w:val="NormalWeb"/>
              <w:jc w:val="right"/>
              <w:rPr>
                <w:rFonts w:ascii="Cambria" w:hAnsi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93" w:rsidRPr="001C3EF4" w:rsidRDefault="003D1F93" w:rsidP="002B0D7C">
            <w:pPr>
              <w:pStyle w:val="NormalWeb"/>
              <w:rPr>
                <w:rFonts w:ascii="Cambria" w:hAnsi="Cambria"/>
                <w:b/>
                <w:color w:val="000000"/>
                <w:sz w:val="20"/>
                <w:szCs w:val="20"/>
                <w:lang w:val="en-US"/>
              </w:rPr>
            </w:pPr>
            <w:r w:rsidRPr="006A1924">
              <w:rPr>
                <w:rFonts w:ascii="Cambria" w:hAnsi="Cambria"/>
                <w:color w:val="000000"/>
                <w:sz w:val="16"/>
                <w:szCs w:val="16"/>
                <w:lang w:val="en-US"/>
              </w:rPr>
              <w:t>Children have accessed a wide range of experiences and this impacts upon their self esteem, oral language well being and reading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93" w:rsidRPr="001C3EF4" w:rsidRDefault="003D1F93" w:rsidP="002B0D7C">
            <w:pPr>
              <w:pStyle w:val="NormalWeb"/>
              <w:jc w:val="right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1C3EF4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2,000</w:t>
            </w:r>
          </w:p>
        </w:tc>
      </w:tr>
      <w:tr w:rsidR="003D1F93" w:rsidRPr="001C3EF4" w:rsidTr="002B0D7C">
        <w:trPr>
          <w:trHeight w:val="12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93" w:rsidRPr="001C3EF4" w:rsidRDefault="003D1F93" w:rsidP="002B0D7C">
            <w:pPr>
              <w:rPr>
                <w:sz w:val="20"/>
                <w:szCs w:val="20"/>
                <w:lang w:val="en-US"/>
              </w:rPr>
            </w:pPr>
            <w:r w:rsidRPr="001C3EF4">
              <w:rPr>
                <w:sz w:val="20"/>
                <w:szCs w:val="20"/>
                <w:lang w:val="en-US"/>
              </w:rPr>
              <w:lastRenderedPageBreak/>
              <w:t>Socia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C3EF4">
              <w:rPr>
                <w:sz w:val="20"/>
                <w:szCs w:val="20"/>
                <w:lang w:val="en-US"/>
              </w:rPr>
              <w:t>&amp; Emot</w:t>
            </w:r>
            <w:r>
              <w:rPr>
                <w:sz w:val="20"/>
                <w:szCs w:val="20"/>
                <w:lang w:val="en-US"/>
              </w:rPr>
              <w:t>ional sup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3" w:rsidRDefault="003D1F93" w:rsidP="002B0D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tendance </w:t>
            </w:r>
          </w:p>
          <w:p w:rsidR="003D1F93" w:rsidRDefault="003D1F93" w:rsidP="002B0D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ul family or home circumstance</w:t>
            </w:r>
          </w:p>
          <w:p w:rsidR="003D1F93" w:rsidRPr="001C3EF4" w:rsidRDefault="003D1F93" w:rsidP="002B0D7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3" w:rsidRPr="001C3EF4" w:rsidRDefault="003D1F93" w:rsidP="002B0D7C">
            <w:pPr>
              <w:rPr>
                <w:sz w:val="20"/>
                <w:szCs w:val="20"/>
                <w:lang w:val="en-US"/>
              </w:rPr>
            </w:pPr>
            <w:r w:rsidRPr="001C3EF4">
              <w:rPr>
                <w:sz w:val="20"/>
                <w:szCs w:val="20"/>
                <w:lang w:val="en-US"/>
              </w:rPr>
              <w:t>pastor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3" w:rsidRPr="001C3EF4" w:rsidRDefault="003D1F93" w:rsidP="002B0D7C">
            <w:pPr>
              <w:rPr>
                <w:sz w:val="20"/>
                <w:szCs w:val="20"/>
                <w:lang w:val="en-US"/>
              </w:rPr>
            </w:pPr>
            <w:r w:rsidRPr="001C3EF4">
              <w:rPr>
                <w:sz w:val="20"/>
                <w:szCs w:val="20"/>
                <w:lang w:val="en-US"/>
              </w:rPr>
              <w:t xml:space="preserve">Additional Learning Mentor t to provide extra access to social and emotional support </w:t>
            </w:r>
            <w:r>
              <w:rPr>
                <w:sz w:val="20"/>
                <w:szCs w:val="20"/>
                <w:lang w:val="en-US"/>
              </w:rPr>
              <w:t>and to support attendance initiatives with P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93" w:rsidRPr="001C3EF4" w:rsidRDefault="003D1F93" w:rsidP="002B0D7C">
            <w:pPr>
              <w:pStyle w:val="NormalWeb"/>
              <w:rPr>
                <w:rFonts w:ascii="Cambria" w:hAnsi="Cambria"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3" w:rsidRPr="006A1924" w:rsidRDefault="003D1F93" w:rsidP="002B0D7C">
            <w:pPr>
              <w:pStyle w:val="NormalWeb"/>
              <w:rPr>
                <w:rFonts w:ascii="Cambria" w:hAnsi="Cambria"/>
                <w:color w:val="000000"/>
                <w:sz w:val="16"/>
                <w:szCs w:val="16"/>
                <w:lang w:val="en-US"/>
              </w:rPr>
            </w:pPr>
            <w:r w:rsidRPr="006A1924">
              <w:rPr>
                <w:rFonts w:ascii="Cambria" w:hAnsi="Cambria"/>
                <w:color w:val="000000"/>
                <w:sz w:val="16"/>
                <w:szCs w:val="16"/>
                <w:lang w:val="en-US"/>
              </w:rPr>
              <w:t>Vulnerable children are supported with emotional or home issues and this</w:t>
            </w:r>
            <w:r>
              <w:rPr>
                <w:rFonts w:ascii="Cambria" w:hAnsi="Cambria"/>
                <w:color w:val="000000"/>
                <w:sz w:val="16"/>
                <w:szCs w:val="16"/>
                <w:lang w:val="en-US"/>
              </w:rPr>
              <w:t xml:space="preserve"> </w:t>
            </w:r>
            <w:r w:rsidRPr="006A1924">
              <w:rPr>
                <w:rFonts w:ascii="Cambria" w:hAnsi="Cambria"/>
                <w:color w:val="000000"/>
                <w:sz w:val="16"/>
                <w:szCs w:val="16"/>
                <w:lang w:val="en-US"/>
              </w:rPr>
              <w:t>has allowed</w:t>
            </w:r>
            <w:r>
              <w:rPr>
                <w:rFonts w:ascii="Cambria" w:hAnsi="Cambria"/>
                <w:color w:val="000000"/>
                <w:sz w:val="16"/>
                <w:szCs w:val="16"/>
                <w:lang w:val="en-US"/>
              </w:rPr>
              <w:t xml:space="preserve"> </w:t>
            </w:r>
            <w:r w:rsidRPr="006A1924">
              <w:rPr>
                <w:rFonts w:ascii="Cambria" w:hAnsi="Cambria"/>
                <w:color w:val="000000"/>
                <w:sz w:val="16"/>
                <w:szCs w:val="16"/>
                <w:lang w:val="en-US"/>
              </w:rPr>
              <w:t>them to concentrate in schoo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3" w:rsidRPr="001C3EF4" w:rsidRDefault="003D1F93" w:rsidP="002B0D7C">
            <w:pPr>
              <w:jc w:val="right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1C3EF4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17,887</w:t>
            </w:r>
          </w:p>
          <w:p w:rsidR="003D1F93" w:rsidRPr="001C3EF4" w:rsidRDefault="003D1F93" w:rsidP="002B0D7C">
            <w:pPr>
              <w:pStyle w:val="NormalWeb"/>
              <w:rPr>
                <w:rFonts w:ascii="Cambria" w:hAnsi="Cambria"/>
                <w:color w:val="000000"/>
                <w:sz w:val="20"/>
                <w:szCs w:val="20"/>
                <w:u w:val="single"/>
                <w:lang w:val="en-US"/>
              </w:rPr>
            </w:pPr>
          </w:p>
        </w:tc>
      </w:tr>
      <w:tr w:rsidR="003D1F93" w:rsidRPr="001C3EF4" w:rsidTr="002B0D7C">
        <w:trPr>
          <w:trHeight w:val="3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1F93" w:rsidRPr="001C3EF4" w:rsidRDefault="003D1F93" w:rsidP="002B0D7C">
            <w:pPr>
              <w:rPr>
                <w:sz w:val="20"/>
                <w:szCs w:val="20"/>
                <w:lang w:val="en-US"/>
              </w:rPr>
            </w:pPr>
            <w:r w:rsidRPr="001C3EF4">
              <w:rPr>
                <w:sz w:val="20"/>
                <w:szCs w:val="20"/>
                <w:lang w:val="en-US"/>
              </w:rPr>
              <w:t>Socia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C3EF4">
              <w:rPr>
                <w:sz w:val="20"/>
                <w:szCs w:val="20"/>
                <w:lang w:val="en-US"/>
              </w:rPr>
              <w:t>&amp; Emot</w:t>
            </w:r>
            <w:r>
              <w:rPr>
                <w:sz w:val="20"/>
                <w:szCs w:val="20"/>
                <w:lang w:val="en-US"/>
              </w:rPr>
              <w:t>ional sup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93" w:rsidRDefault="003D1F93" w:rsidP="002B0D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ul family</w:t>
            </w:r>
          </w:p>
          <w:p w:rsidR="003D1F93" w:rsidRDefault="003D1F93" w:rsidP="002B0D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ircumstan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93" w:rsidRDefault="003D1F93" w:rsidP="002B0D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toral</w:t>
            </w:r>
          </w:p>
          <w:p w:rsidR="003D1F93" w:rsidRPr="001C3EF4" w:rsidRDefault="003D1F93" w:rsidP="002B0D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ong term </w:t>
            </w:r>
            <w:r>
              <w:rPr>
                <w:sz w:val="20"/>
                <w:szCs w:val="20"/>
                <w:lang w:val="en-US"/>
              </w:rPr>
              <w:br/>
              <w:t>LA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93" w:rsidRPr="001C3EF4" w:rsidRDefault="003D1F93" w:rsidP="002B0D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cess to play therapy and Learning mentor support for identified LA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F93" w:rsidRPr="001C3EF4" w:rsidRDefault="003D1F93" w:rsidP="002B0D7C">
            <w:pPr>
              <w:pStyle w:val="NormalWeb"/>
              <w:rPr>
                <w:rFonts w:ascii="Cambria" w:hAnsi="Cambria"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93" w:rsidRPr="006A1924" w:rsidRDefault="003D1F93" w:rsidP="002B0D7C">
            <w:pPr>
              <w:pStyle w:val="NormalWeb"/>
              <w:rPr>
                <w:rFonts w:ascii="Cambria" w:hAnsi="Cambria"/>
                <w:color w:val="000000"/>
                <w:sz w:val="16"/>
                <w:szCs w:val="16"/>
                <w:lang w:val="en-US"/>
              </w:rPr>
            </w:pPr>
            <w:r w:rsidRPr="006A1924">
              <w:rPr>
                <w:rFonts w:ascii="Cambria" w:hAnsi="Cambria"/>
                <w:color w:val="000000"/>
                <w:sz w:val="16"/>
                <w:szCs w:val="16"/>
                <w:lang w:val="en-US"/>
              </w:rPr>
              <w:t>LAC have long term support social and emotional issue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93" w:rsidRPr="001C3EF4" w:rsidRDefault="003D1F93" w:rsidP="002B0D7C">
            <w:pPr>
              <w:pStyle w:val="NormalWeb"/>
              <w:jc w:val="right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3300</w:t>
            </w:r>
          </w:p>
        </w:tc>
      </w:tr>
      <w:tr w:rsidR="003D1F93" w:rsidRPr="001C3EF4" w:rsidTr="002B0D7C">
        <w:trPr>
          <w:trHeight w:val="4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93" w:rsidRPr="001C3EF4" w:rsidRDefault="003D1F93" w:rsidP="002B0D7C">
            <w:pPr>
              <w:rPr>
                <w:sz w:val="20"/>
                <w:szCs w:val="20"/>
                <w:lang w:val="en-US"/>
              </w:rPr>
            </w:pPr>
            <w:r w:rsidRPr="001C3EF4">
              <w:rPr>
                <w:sz w:val="20"/>
                <w:szCs w:val="20"/>
                <w:lang w:val="en-US"/>
              </w:rPr>
              <w:t>Attain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93" w:rsidRPr="001C3EF4" w:rsidRDefault="003D1F93" w:rsidP="002B0D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s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93" w:rsidRPr="001C3EF4" w:rsidRDefault="003D1F93" w:rsidP="002B0D7C">
            <w:pPr>
              <w:rPr>
                <w:sz w:val="20"/>
                <w:szCs w:val="20"/>
                <w:lang w:val="en-US"/>
              </w:rPr>
            </w:pPr>
            <w:r w:rsidRPr="001C3EF4">
              <w:rPr>
                <w:sz w:val="20"/>
                <w:szCs w:val="20"/>
                <w:lang w:val="en-US"/>
              </w:rPr>
              <w:t>Short term</w:t>
            </w:r>
          </w:p>
          <w:p w:rsidR="003D1F93" w:rsidRPr="001C3EF4" w:rsidRDefault="003D1F93" w:rsidP="002B0D7C">
            <w:pPr>
              <w:rPr>
                <w:sz w:val="20"/>
                <w:szCs w:val="20"/>
                <w:lang w:val="en-US"/>
              </w:rPr>
            </w:pPr>
            <w:r w:rsidRPr="001C3EF4">
              <w:rPr>
                <w:sz w:val="20"/>
                <w:szCs w:val="20"/>
                <w:lang w:val="en-US"/>
              </w:rPr>
              <w:t>Lit/math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1F93" w:rsidRPr="001C3EF4" w:rsidRDefault="003D1F93" w:rsidP="002B0D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isc </w:t>
            </w:r>
            <w:r w:rsidRPr="001C3EF4">
              <w:rPr>
                <w:sz w:val="20"/>
                <w:szCs w:val="20"/>
                <w:lang w:val="en-US"/>
              </w:rPr>
              <w:t>Pupil Premium Projects</w:t>
            </w:r>
            <w:r>
              <w:rPr>
                <w:sz w:val="20"/>
                <w:szCs w:val="20"/>
                <w:lang w:val="en-US"/>
              </w:rPr>
              <w:t xml:space="preserve"> –responding to need throughout the yea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F93" w:rsidRPr="001C3EF4" w:rsidRDefault="003D1F93" w:rsidP="002B0D7C">
            <w:pPr>
              <w:pStyle w:val="NormalWeb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93" w:rsidRPr="001C3EF4" w:rsidRDefault="003D1F93" w:rsidP="002B0D7C">
            <w:pPr>
              <w:pStyle w:val="NormalWeb"/>
              <w:jc w:val="right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93" w:rsidRPr="001C3EF4" w:rsidRDefault="002B0D7C" w:rsidP="002B0D7C">
            <w:pPr>
              <w:pStyle w:val="NormalWeb"/>
              <w:jc w:val="right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10</w:t>
            </w:r>
            <w:r w:rsidR="003D1F93" w:rsidRPr="001C3EF4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3D1F93" w:rsidRPr="001C3EF4" w:rsidTr="002B0D7C">
        <w:trPr>
          <w:trHeight w:val="3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3" w:rsidRPr="001C3EF4" w:rsidRDefault="003D1F93" w:rsidP="002B0D7C">
            <w:pPr>
              <w:pStyle w:val="NoSpacing"/>
              <w:rPr>
                <w:sz w:val="20"/>
                <w:szCs w:val="20"/>
                <w:lang w:val="en-US"/>
              </w:rPr>
            </w:pPr>
            <w:r w:rsidRPr="001C3EF4">
              <w:rPr>
                <w:sz w:val="20"/>
                <w:szCs w:val="20"/>
                <w:lang w:val="en-US"/>
              </w:rPr>
              <w:t>Socia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C3EF4">
              <w:rPr>
                <w:sz w:val="20"/>
                <w:szCs w:val="20"/>
                <w:lang w:val="en-US"/>
              </w:rPr>
              <w:t>&amp; Emot</w:t>
            </w:r>
            <w:r>
              <w:rPr>
                <w:sz w:val="20"/>
                <w:szCs w:val="20"/>
                <w:lang w:val="en-US"/>
              </w:rPr>
              <w:t>ional sup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3" w:rsidRDefault="003D1F93" w:rsidP="002B0D7C">
            <w:pPr>
              <w:pStyle w:val="NoSpacing"/>
              <w:rPr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Low progress and attain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3" w:rsidRPr="00BE5490" w:rsidRDefault="003D1F93" w:rsidP="002B0D7C">
            <w:pPr>
              <w:rPr>
                <w:sz w:val="20"/>
                <w:szCs w:val="20"/>
                <w:lang w:val="en-US"/>
              </w:rPr>
            </w:pPr>
            <w:r w:rsidRPr="00BE5490">
              <w:rPr>
                <w:sz w:val="20"/>
                <w:szCs w:val="20"/>
                <w:lang w:val="en-US"/>
              </w:rPr>
              <w:t>Long term</w:t>
            </w:r>
          </w:p>
          <w:p w:rsidR="003D1F93" w:rsidRPr="00BE5490" w:rsidRDefault="003D1F93" w:rsidP="002B0D7C">
            <w:pPr>
              <w:rPr>
                <w:sz w:val="20"/>
                <w:szCs w:val="20"/>
                <w:lang w:val="en-US"/>
              </w:rPr>
            </w:pPr>
            <w:r w:rsidRPr="00BE5490">
              <w:rPr>
                <w:sz w:val="20"/>
                <w:szCs w:val="20"/>
                <w:lang w:val="en-US"/>
              </w:rPr>
              <w:t>w/school</w:t>
            </w:r>
          </w:p>
          <w:p w:rsidR="003D1F93" w:rsidRPr="001C3EF4" w:rsidRDefault="003D1F93" w:rsidP="002B0D7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93" w:rsidRDefault="003D1F93" w:rsidP="002B0D7C">
            <w:pPr>
              <w:pStyle w:val="NormalWeb"/>
              <w:shd w:val="clear" w:color="auto" w:fill="FFFFFF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Transitio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F93" w:rsidRPr="001C3EF4" w:rsidRDefault="003D1F93" w:rsidP="002B0D7C">
            <w:pPr>
              <w:pStyle w:val="NormalWeb"/>
              <w:jc w:val="right"/>
              <w:rPr>
                <w:rFonts w:ascii="Cambria" w:hAnsi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3" w:rsidRPr="006A1924" w:rsidRDefault="003D1F93" w:rsidP="002B0D7C">
            <w:pPr>
              <w:pStyle w:val="NormalWeb"/>
              <w:rPr>
                <w:rFonts w:ascii="Cambria" w:hAnsi="Cambria"/>
                <w:b/>
                <w:color w:val="000000"/>
                <w:sz w:val="16"/>
                <w:szCs w:val="16"/>
                <w:lang w:val="en-US"/>
              </w:rPr>
            </w:pPr>
            <w:r w:rsidRPr="006A1924">
              <w:rPr>
                <w:rFonts w:ascii="Cambria" w:hAnsi="Cambria"/>
                <w:b/>
                <w:color w:val="000000"/>
                <w:sz w:val="16"/>
                <w:szCs w:val="16"/>
                <w:lang w:val="en-US"/>
              </w:rPr>
              <w:t>Smooth transition impacting upon learning and progres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3" w:rsidRPr="001C3EF4" w:rsidRDefault="003D1F93" w:rsidP="002B0D7C">
            <w:pPr>
              <w:pStyle w:val="NormalWeb"/>
              <w:jc w:val="right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3,000</w:t>
            </w:r>
          </w:p>
        </w:tc>
      </w:tr>
      <w:tr w:rsidR="003D1F93" w:rsidRPr="001C3EF4" w:rsidTr="002B0D7C">
        <w:trPr>
          <w:trHeight w:val="3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93" w:rsidRPr="001C3EF4" w:rsidRDefault="003D1F93" w:rsidP="002B0D7C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93" w:rsidRDefault="003D1F93" w:rsidP="002B0D7C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93" w:rsidRPr="001C3EF4" w:rsidRDefault="003D1F93" w:rsidP="002B0D7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1F93" w:rsidRDefault="003D1F93" w:rsidP="002B0D7C">
            <w:pPr>
              <w:pStyle w:val="NormalWeb"/>
              <w:shd w:val="clear" w:color="auto" w:fill="FFFFFF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Better reading Partner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F93" w:rsidRPr="001C3EF4" w:rsidRDefault="003D1F93" w:rsidP="002B0D7C">
            <w:pPr>
              <w:pStyle w:val="NormalWeb"/>
              <w:jc w:val="right"/>
              <w:rPr>
                <w:rFonts w:ascii="Cambria" w:hAnsi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93" w:rsidRPr="006A1924" w:rsidRDefault="003D1F93" w:rsidP="002B0D7C">
            <w:pPr>
              <w:pStyle w:val="NormalWeb"/>
              <w:rPr>
                <w:rFonts w:ascii="Cambria" w:hAnsi="Cambria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93" w:rsidRPr="001C3EF4" w:rsidRDefault="003D1F93" w:rsidP="002B0D7C">
            <w:pPr>
              <w:pStyle w:val="NormalWeb"/>
              <w:jc w:val="right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3D1F93" w:rsidRPr="001C3EF4" w:rsidTr="001D09B0">
        <w:trPr>
          <w:trHeight w:val="3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93" w:rsidRPr="001C3EF4" w:rsidRDefault="003D1F93" w:rsidP="002B0D7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93" w:rsidRPr="001C3EF4" w:rsidRDefault="003D1F93" w:rsidP="002B0D7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93" w:rsidRPr="001C3EF4" w:rsidRDefault="003D1F93" w:rsidP="002B0D7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F93" w:rsidRPr="001C3EF4" w:rsidRDefault="003D1F93" w:rsidP="002B0D7C">
            <w:pPr>
              <w:pStyle w:val="NormalWeb"/>
              <w:shd w:val="clear" w:color="auto" w:fill="FFFFFF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Memory Work          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F93" w:rsidRPr="001C3EF4" w:rsidRDefault="003D1F93" w:rsidP="002B0D7C">
            <w:pPr>
              <w:pStyle w:val="NormalWeb"/>
              <w:jc w:val="right"/>
              <w:rPr>
                <w:rFonts w:ascii="Cambria" w:hAnsi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93" w:rsidRPr="001C3EF4" w:rsidRDefault="003D1F93" w:rsidP="002B0D7C">
            <w:pPr>
              <w:pStyle w:val="NormalWeb"/>
              <w:jc w:val="right"/>
              <w:rPr>
                <w:rFonts w:ascii="Cambria" w:hAnsi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D1F93" w:rsidRPr="001C3EF4" w:rsidRDefault="003C3227" w:rsidP="003C3227">
            <w:pPr>
              <w:pStyle w:val="NormalWeb"/>
              <w:jc w:val="right"/>
              <w:rPr>
                <w:rFonts w:ascii="Cambria" w:hAnsi="Cambria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  <w:lang w:val="en-US"/>
              </w:rPr>
              <w:t>126,600</w:t>
            </w:r>
          </w:p>
        </w:tc>
      </w:tr>
      <w:tr w:rsidR="003D1F93" w:rsidRPr="001C3EF4" w:rsidTr="002B0D7C">
        <w:trPr>
          <w:trHeight w:val="2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3" w:rsidRPr="001C3EF4" w:rsidRDefault="003D1F93" w:rsidP="002B0D7C">
            <w:pPr>
              <w:pStyle w:val="NoSpacing"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3" w:rsidRPr="001C3EF4" w:rsidRDefault="003D1F93" w:rsidP="002B0D7C">
            <w:pPr>
              <w:pStyle w:val="NoSpacing"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3" w:rsidRPr="001C3EF4" w:rsidRDefault="003D1F93" w:rsidP="002B0D7C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93" w:rsidRPr="001C3EF4" w:rsidRDefault="003D1F93" w:rsidP="002B0D7C">
            <w:pPr>
              <w:pStyle w:val="NormalWeb"/>
              <w:shd w:val="clear" w:color="auto" w:fill="FFFFFF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1F93" w:rsidRPr="001C3EF4" w:rsidRDefault="003D1F93" w:rsidP="002B0D7C">
            <w:pPr>
              <w:pStyle w:val="NormalWeb"/>
              <w:jc w:val="right"/>
              <w:rPr>
                <w:rFonts w:ascii="Cambria" w:hAnsi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3" w:rsidRPr="001C3EF4" w:rsidRDefault="003D1F93" w:rsidP="002B0D7C">
            <w:pPr>
              <w:pStyle w:val="NormalWeb"/>
              <w:jc w:val="right"/>
              <w:rPr>
                <w:rFonts w:ascii="Cambria" w:hAnsi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3" w:rsidRPr="001C3EF4" w:rsidRDefault="003D1F93" w:rsidP="002B0D7C">
            <w:pPr>
              <w:pStyle w:val="NormalWeb"/>
              <w:jc w:val="right"/>
              <w:rPr>
                <w:rFonts w:ascii="Cambria" w:hAnsi="Cambria"/>
                <w:b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103DAB" w:rsidRPr="001C3EF4" w:rsidRDefault="00103DAB" w:rsidP="00103DAB">
      <w:pPr>
        <w:pStyle w:val="NormalWeb"/>
        <w:shd w:val="clear" w:color="auto" w:fill="FFFFFF"/>
        <w:spacing w:line="312" w:lineRule="atLeast"/>
        <w:jc w:val="center"/>
        <w:rPr>
          <w:sz w:val="20"/>
          <w:szCs w:val="20"/>
        </w:rPr>
      </w:pPr>
    </w:p>
    <w:p w:rsidR="00546D38" w:rsidRPr="001C3EF4" w:rsidRDefault="00546D38">
      <w:pPr>
        <w:rPr>
          <w:sz w:val="20"/>
          <w:szCs w:val="20"/>
        </w:rPr>
      </w:pPr>
    </w:p>
    <w:p w:rsidR="00426A16" w:rsidRPr="001C3EF4" w:rsidRDefault="00426A16">
      <w:pPr>
        <w:rPr>
          <w:sz w:val="20"/>
          <w:szCs w:val="20"/>
        </w:rPr>
      </w:pPr>
    </w:p>
    <w:sectPr w:rsidR="00426A16" w:rsidRPr="001C3EF4" w:rsidSect="00426A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FAC" w:rsidRDefault="00AD6FAC" w:rsidP="00C317F0">
      <w:r>
        <w:separator/>
      </w:r>
    </w:p>
  </w:endnote>
  <w:endnote w:type="continuationSeparator" w:id="0">
    <w:p w:rsidR="00AD6FAC" w:rsidRDefault="00AD6FAC" w:rsidP="00C31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FAC" w:rsidRDefault="00AD6FAC" w:rsidP="00C317F0">
      <w:r>
        <w:separator/>
      </w:r>
    </w:p>
  </w:footnote>
  <w:footnote w:type="continuationSeparator" w:id="0">
    <w:p w:rsidR="00AD6FAC" w:rsidRDefault="00AD6FAC" w:rsidP="00C317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103DAB"/>
    <w:rsid w:val="00022C84"/>
    <w:rsid w:val="000259B1"/>
    <w:rsid w:val="000E31D7"/>
    <w:rsid w:val="00103DAB"/>
    <w:rsid w:val="001074B6"/>
    <w:rsid w:val="00107CEF"/>
    <w:rsid w:val="00114D72"/>
    <w:rsid w:val="001943EB"/>
    <w:rsid w:val="00195361"/>
    <w:rsid w:val="001A6CA3"/>
    <w:rsid w:val="001C3EF4"/>
    <w:rsid w:val="001D09B0"/>
    <w:rsid w:val="00200E56"/>
    <w:rsid w:val="0020742C"/>
    <w:rsid w:val="0021515C"/>
    <w:rsid w:val="0026508E"/>
    <w:rsid w:val="0028012C"/>
    <w:rsid w:val="002B0D7C"/>
    <w:rsid w:val="002B7604"/>
    <w:rsid w:val="002C4FCA"/>
    <w:rsid w:val="002D1F42"/>
    <w:rsid w:val="002D4F09"/>
    <w:rsid w:val="002F4CDE"/>
    <w:rsid w:val="00302EB9"/>
    <w:rsid w:val="003052A1"/>
    <w:rsid w:val="00350537"/>
    <w:rsid w:val="00396ED9"/>
    <w:rsid w:val="003C310B"/>
    <w:rsid w:val="003C3227"/>
    <w:rsid w:val="003D1F93"/>
    <w:rsid w:val="003D4C8C"/>
    <w:rsid w:val="00426A16"/>
    <w:rsid w:val="00462138"/>
    <w:rsid w:val="00475F17"/>
    <w:rsid w:val="004B0E42"/>
    <w:rsid w:val="004D66DE"/>
    <w:rsid w:val="00523298"/>
    <w:rsid w:val="00526629"/>
    <w:rsid w:val="00546D38"/>
    <w:rsid w:val="00582AC5"/>
    <w:rsid w:val="00585592"/>
    <w:rsid w:val="00596A9F"/>
    <w:rsid w:val="005E6054"/>
    <w:rsid w:val="00615DAD"/>
    <w:rsid w:val="00635F09"/>
    <w:rsid w:val="00696C51"/>
    <w:rsid w:val="006A1924"/>
    <w:rsid w:val="006C1F8C"/>
    <w:rsid w:val="00717FA0"/>
    <w:rsid w:val="007768A7"/>
    <w:rsid w:val="007B61BE"/>
    <w:rsid w:val="007E26F0"/>
    <w:rsid w:val="00820B96"/>
    <w:rsid w:val="00826A1E"/>
    <w:rsid w:val="008558D8"/>
    <w:rsid w:val="00861606"/>
    <w:rsid w:val="00884C2D"/>
    <w:rsid w:val="008B5057"/>
    <w:rsid w:val="008D4321"/>
    <w:rsid w:val="008E1409"/>
    <w:rsid w:val="008E5D5D"/>
    <w:rsid w:val="009055A7"/>
    <w:rsid w:val="009116F2"/>
    <w:rsid w:val="00911A37"/>
    <w:rsid w:val="00942E8A"/>
    <w:rsid w:val="009A5611"/>
    <w:rsid w:val="009B1114"/>
    <w:rsid w:val="009D323A"/>
    <w:rsid w:val="00A1032E"/>
    <w:rsid w:val="00A3516C"/>
    <w:rsid w:val="00A54726"/>
    <w:rsid w:val="00A55811"/>
    <w:rsid w:val="00A82D1B"/>
    <w:rsid w:val="00A97796"/>
    <w:rsid w:val="00AD6FAC"/>
    <w:rsid w:val="00AF134A"/>
    <w:rsid w:val="00B03738"/>
    <w:rsid w:val="00B14F28"/>
    <w:rsid w:val="00B31261"/>
    <w:rsid w:val="00B76E8B"/>
    <w:rsid w:val="00BE20DD"/>
    <w:rsid w:val="00BE5490"/>
    <w:rsid w:val="00C20AEC"/>
    <w:rsid w:val="00C317F0"/>
    <w:rsid w:val="00C34195"/>
    <w:rsid w:val="00C4376B"/>
    <w:rsid w:val="00C83560"/>
    <w:rsid w:val="00CA1CE5"/>
    <w:rsid w:val="00CA3F50"/>
    <w:rsid w:val="00CB0F40"/>
    <w:rsid w:val="00CB501B"/>
    <w:rsid w:val="00CB67E8"/>
    <w:rsid w:val="00CC02DF"/>
    <w:rsid w:val="00CD7A15"/>
    <w:rsid w:val="00CE5DBD"/>
    <w:rsid w:val="00CE6E9D"/>
    <w:rsid w:val="00D25C8F"/>
    <w:rsid w:val="00D91E10"/>
    <w:rsid w:val="00DD7617"/>
    <w:rsid w:val="00E010C9"/>
    <w:rsid w:val="00E2207E"/>
    <w:rsid w:val="00E357DE"/>
    <w:rsid w:val="00E547B4"/>
    <w:rsid w:val="00EE316D"/>
    <w:rsid w:val="00F840FB"/>
    <w:rsid w:val="00F95332"/>
    <w:rsid w:val="00F97E07"/>
    <w:rsid w:val="00FC42D9"/>
    <w:rsid w:val="00FD5926"/>
    <w:rsid w:val="00FE4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103DA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103DA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C317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17F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C317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17F0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8BF6C-C24C-4578-B08F-E6A5C2B3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welllstalb</cp:lastModifiedBy>
  <cp:revision>2</cp:revision>
  <cp:lastPrinted>2017-09-26T10:11:00Z</cp:lastPrinted>
  <dcterms:created xsi:type="dcterms:W3CDTF">2017-11-17T13:06:00Z</dcterms:created>
  <dcterms:modified xsi:type="dcterms:W3CDTF">2017-11-17T13:06:00Z</dcterms:modified>
</cp:coreProperties>
</file>